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D3" w:rsidRPr="00C7613A" w:rsidRDefault="00C35CD3" w:rsidP="00AD53AC">
      <w:pPr>
        <w:tabs>
          <w:tab w:val="left" w:pos="269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53AC" w:rsidRPr="00C7613A" w:rsidRDefault="00AD53AC" w:rsidP="00A90971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62" w:rsidRPr="00C7613A" w:rsidRDefault="001D103B" w:rsidP="00A90971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анский </w:t>
      </w:r>
      <w:r w:rsidR="00A90971" w:rsidRPr="00C7613A">
        <w:rPr>
          <w:rFonts w:ascii="Times New Roman" w:hAnsi="Times New Roman" w:cs="Times New Roman"/>
          <w:b/>
          <w:sz w:val="28"/>
          <w:szCs w:val="28"/>
        </w:rPr>
        <w:t>календарь событийного туризма на 201</w:t>
      </w:r>
      <w:r w:rsidR="00F246A1">
        <w:rPr>
          <w:rFonts w:ascii="Times New Roman" w:hAnsi="Times New Roman" w:cs="Times New Roman"/>
          <w:b/>
          <w:sz w:val="28"/>
          <w:szCs w:val="28"/>
        </w:rPr>
        <w:t>9</w:t>
      </w:r>
      <w:r w:rsidR="00A90971" w:rsidRPr="00C761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53AC" w:rsidRPr="00C7613A" w:rsidRDefault="00AD53AC" w:rsidP="00A90971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C3D" w:rsidRPr="00C7613A" w:rsidRDefault="006C4C3D" w:rsidP="00A90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6240"/>
        <w:gridCol w:w="3261"/>
        <w:gridCol w:w="5170"/>
      </w:tblGrid>
      <w:tr w:rsidR="00C7613A" w:rsidRPr="00C7613A" w:rsidTr="00AD53AC">
        <w:trPr>
          <w:trHeight w:val="630"/>
        </w:trPr>
        <w:tc>
          <w:tcPr>
            <w:tcW w:w="706" w:type="dxa"/>
          </w:tcPr>
          <w:p w:rsidR="00A850C4" w:rsidRPr="00C7613A" w:rsidRDefault="00A850C4" w:rsidP="00A90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40" w:type="dxa"/>
          </w:tcPr>
          <w:p w:rsidR="00A850C4" w:rsidRPr="00C7613A" w:rsidRDefault="00A850C4" w:rsidP="00A90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  <w:p w:rsidR="00A850C4" w:rsidRPr="00C7613A" w:rsidRDefault="00A850C4" w:rsidP="00A90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A850C4" w:rsidRPr="00C7613A" w:rsidRDefault="00A850C4" w:rsidP="00A90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место проведения </w:t>
            </w:r>
          </w:p>
        </w:tc>
        <w:tc>
          <w:tcPr>
            <w:tcW w:w="5170" w:type="dxa"/>
          </w:tcPr>
          <w:p w:rsidR="00A850C4" w:rsidRPr="00C7613A" w:rsidRDefault="00A850C4" w:rsidP="00A90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мероприятия</w:t>
            </w:r>
          </w:p>
        </w:tc>
      </w:tr>
      <w:tr w:rsidR="00C7613A" w:rsidRPr="00C7613A" w:rsidTr="00AD53AC">
        <w:trPr>
          <w:trHeight w:val="630"/>
        </w:trPr>
        <w:tc>
          <w:tcPr>
            <w:tcW w:w="706" w:type="dxa"/>
          </w:tcPr>
          <w:p w:rsidR="00810A72" w:rsidRPr="00C7613A" w:rsidRDefault="0034064C" w:rsidP="00810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240" w:type="dxa"/>
          </w:tcPr>
          <w:p w:rsidR="00810A72" w:rsidRPr="00C7613A" w:rsidRDefault="00371411" w:rsidP="0081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мпионат России по альпинизму</w:t>
            </w:r>
          </w:p>
        </w:tc>
        <w:tc>
          <w:tcPr>
            <w:tcW w:w="3261" w:type="dxa"/>
          </w:tcPr>
          <w:p w:rsidR="00371411" w:rsidRPr="00C7613A" w:rsidRDefault="00EC4A46" w:rsidP="0037141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-16 </w:t>
            </w:r>
            <w:r w:rsidR="00371411"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евраля, </w:t>
            </w:r>
          </w:p>
          <w:p w:rsidR="00810A72" w:rsidRPr="00C7613A" w:rsidRDefault="00056178" w:rsidP="0037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 Куруш, </w:t>
            </w:r>
            <w:r w:rsidR="00371411"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горном массиве Ярыдага, Докузпаринский район</w:t>
            </w:r>
          </w:p>
        </w:tc>
        <w:tc>
          <w:tcPr>
            <w:tcW w:w="5170" w:type="dxa"/>
          </w:tcPr>
          <w:p w:rsidR="00D672B1" w:rsidRPr="00C7613A" w:rsidRDefault="00056178" w:rsidP="00D67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МО «Докузпаринский район», </w:t>
            </w:r>
            <w:r w:rsidR="00D672B1"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9F14E4"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физической культуры </w:t>
            </w:r>
            <w:r w:rsidR="00D672B1" w:rsidRPr="00C7613A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  <w:p w:rsidR="006164AF" w:rsidRPr="00C7613A" w:rsidRDefault="00D672B1" w:rsidP="0005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Федерация альпинизма Республики Дагестан</w:t>
            </w:r>
            <w:r w:rsidR="006164AF" w:rsidRPr="00C7613A">
              <w:rPr>
                <w:rFonts w:ascii="Times New Roman" w:hAnsi="Times New Roman" w:cs="Times New Roman"/>
                <w:sz w:val="28"/>
                <w:szCs w:val="28"/>
              </w:rPr>
              <w:t>, тел.: 8(9</w:t>
            </w:r>
            <w:r w:rsidR="00056178" w:rsidRPr="00C7613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164AF"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56178" w:rsidRPr="00C7613A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="006164AF" w:rsidRPr="00C76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6178" w:rsidRPr="00C7613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164AF" w:rsidRPr="00C76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6178" w:rsidRPr="00C7613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7613A" w:rsidRPr="00C7613A" w:rsidTr="00AD53AC">
        <w:trPr>
          <w:trHeight w:val="630"/>
        </w:trPr>
        <w:tc>
          <w:tcPr>
            <w:tcW w:w="706" w:type="dxa"/>
          </w:tcPr>
          <w:p w:rsidR="00D2780F" w:rsidRPr="00C7613A" w:rsidRDefault="004F251A" w:rsidP="00810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240" w:type="dxa"/>
          </w:tcPr>
          <w:p w:rsidR="00D2780F" w:rsidRPr="00C7613A" w:rsidRDefault="00D2780F" w:rsidP="00810A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убликанский фестиваль народного творчества «Россия-Родина моя»</w:t>
            </w:r>
          </w:p>
        </w:tc>
        <w:tc>
          <w:tcPr>
            <w:tcW w:w="3261" w:type="dxa"/>
          </w:tcPr>
          <w:p w:rsidR="00D2780F" w:rsidRPr="00C7613A" w:rsidRDefault="00D2780F" w:rsidP="0037141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ап февраль-март</w:t>
            </w:r>
          </w:p>
          <w:p w:rsidR="00D2780F" w:rsidRPr="00C7613A" w:rsidRDefault="00D2780F" w:rsidP="0037141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 все муниципалитетах республики;</w:t>
            </w:r>
          </w:p>
          <w:p w:rsidR="00D2780F" w:rsidRPr="00C7613A" w:rsidRDefault="00D2780F" w:rsidP="00D278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ап апрель-май</w:t>
            </w:r>
          </w:p>
          <w:p w:rsidR="00D2780F" w:rsidRPr="00C7613A" w:rsidRDefault="00D2780F" w:rsidP="00D278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4 муниципалитетам (гг. Махачкала, Дербент, Хасавюрт, Левашинский район)</w:t>
            </w:r>
            <w:r w:rsidR="005A2F1A"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</w:p>
          <w:p w:rsidR="005A2F1A" w:rsidRPr="00C7613A" w:rsidRDefault="00D2780F" w:rsidP="00D278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ап – 12 июня </w:t>
            </w:r>
          </w:p>
          <w:p w:rsidR="00D2780F" w:rsidRPr="00C7613A" w:rsidRDefault="005A2F1A" w:rsidP="00BE637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Махачкала   </w:t>
            </w:r>
          </w:p>
        </w:tc>
        <w:tc>
          <w:tcPr>
            <w:tcW w:w="5170" w:type="dxa"/>
          </w:tcPr>
          <w:p w:rsidR="005A2F1A" w:rsidRPr="00C7613A" w:rsidRDefault="005A2F1A" w:rsidP="005A2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Д,</w:t>
            </w:r>
          </w:p>
          <w:p w:rsidR="005A2F1A" w:rsidRPr="00C7613A" w:rsidRDefault="005A2F1A" w:rsidP="005A2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БУ «Дом народного творчества»</w:t>
            </w:r>
          </w:p>
          <w:p w:rsidR="00D2780F" w:rsidRPr="00C7613A" w:rsidRDefault="005A2F1A" w:rsidP="005A2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8722) 62-39-68</w:t>
            </w:r>
          </w:p>
        </w:tc>
      </w:tr>
      <w:tr w:rsidR="00C7613A" w:rsidRPr="00C7613A" w:rsidTr="00AD53AC">
        <w:trPr>
          <w:trHeight w:val="975"/>
        </w:trPr>
        <w:tc>
          <w:tcPr>
            <w:tcW w:w="706" w:type="dxa"/>
          </w:tcPr>
          <w:p w:rsidR="00A850C4" w:rsidRPr="00C7613A" w:rsidRDefault="004F251A" w:rsidP="008A3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C2C" w:rsidRPr="00C7613A" w:rsidRDefault="00D77C2C" w:rsidP="009E7C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жрегиональный </w:t>
            </w:r>
            <w:r w:rsidR="00A850C4" w:rsidRPr="00C7613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имний</w:t>
            </w:r>
            <w:r w:rsidR="00A850C4"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A850C4" w:rsidRPr="00C7613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естиваль</w:t>
            </w:r>
            <w:r w:rsidR="00A850C4"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A850C4" w:rsidRPr="00C7613A" w:rsidRDefault="00A850C4" w:rsidP="009E7C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долазания на естественных водопадах «Матлас</w:t>
            </w:r>
            <w:r w:rsidR="000D2BFF"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2019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0C4" w:rsidRPr="00C7613A" w:rsidRDefault="00D77C2C" w:rsidP="008A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0-23 февраля</w:t>
            </w:r>
            <w:r w:rsidR="00A850C4" w:rsidRPr="00C7613A">
              <w:rPr>
                <w:rFonts w:ascii="Times New Roman" w:hAnsi="Times New Roman" w:cs="Times New Roman"/>
                <w:sz w:val="28"/>
                <w:szCs w:val="28"/>
              </w:rPr>
              <w:t>*,</w:t>
            </w:r>
          </w:p>
          <w:p w:rsidR="00A850C4" w:rsidRPr="00C7613A" w:rsidRDefault="00A850C4" w:rsidP="008A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Хунзахский район,</w:t>
            </w:r>
          </w:p>
          <w:p w:rsidR="00A850C4" w:rsidRPr="00C7613A" w:rsidRDefault="00A850C4" w:rsidP="008A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с. Сивух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FD5" w:rsidRPr="00C7613A" w:rsidRDefault="00266FD5" w:rsidP="0026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по туризму и народным художественным промыслам РД,</w:t>
            </w:r>
          </w:p>
          <w:p w:rsidR="00266FD5" w:rsidRPr="00C7613A" w:rsidRDefault="00266FD5" w:rsidP="0026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8(8722)55-49-69, ДПСО МЧС России, </w:t>
            </w:r>
            <w:r w:rsidRPr="00C7613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дминистрация МО «Хунзахский район»</w:t>
            </w:r>
          </w:p>
          <w:p w:rsidR="00A850C4" w:rsidRPr="00C7613A" w:rsidRDefault="00266FD5" w:rsidP="00555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л.:</w:t>
            </w:r>
            <w:r w:rsidRPr="00C7613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5555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7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87233) 2-22-00; 55-01-03</w:t>
            </w:r>
          </w:p>
        </w:tc>
      </w:tr>
      <w:tr w:rsidR="005555E0" w:rsidRPr="00C7613A" w:rsidTr="005555E0">
        <w:trPr>
          <w:trHeight w:val="975"/>
        </w:trPr>
        <w:tc>
          <w:tcPr>
            <w:tcW w:w="706" w:type="dxa"/>
          </w:tcPr>
          <w:p w:rsidR="005555E0" w:rsidRPr="00C7613A" w:rsidRDefault="005555E0" w:rsidP="00555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240" w:type="dxa"/>
          </w:tcPr>
          <w:p w:rsidR="005555E0" w:rsidRPr="005555E0" w:rsidRDefault="005555E0" w:rsidP="005555E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eastAsia="Calibri" w:hAnsi="Times New Roman" w:cs="Times New Roman"/>
                <w:sz w:val="28"/>
                <w:szCs w:val="24"/>
              </w:rPr>
              <w:t>Выставка-ярмарка ювелирных изделий из серебра «Серебряная сказка»</w:t>
            </w:r>
          </w:p>
        </w:tc>
        <w:tc>
          <w:tcPr>
            <w:tcW w:w="3261" w:type="dxa"/>
          </w:tcPr>
          <w:p w:rsidR="005555E0" w:rsidRP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*,</w:t>
            </w:r>
          </w:p>
          <w:p w:rsidR="005555E0" w:rsidRP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г. Махачкал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5555E0" w:rsidRP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Центр НХП</w:t>
            </w:r>
          </w:p>
        </w:tc>
        <w:tc>
          <w:tcPr>
            <w:tcW w:w="5170" w:type="dxa"/>
          </w:tcPr>
          <w:p w:rsid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Министерство по туризму и народным художественным промыслам Республики Дагеста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5555E0" w:rsidRP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7613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л.:</w:t>
            </w:r>
            <w:r w:rsidRPr="00C7613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+7 </w:t>
            </w: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(8722) 55-49-69</w:t>
            </w:r>
          </w:p>
        </w:tc>
      </w:tr>
      <w:tr w:rsidR="00C7613A" w:rsidRPr="00C7613A" w:rsidTr="00AD53AC">
        <w:trPr>
          <w:trHeight w:val="975"/>
        </w:trPr>
        <w:tc>
          <w:tcPr>
            <w:tcW w:w="706" w:type="dxa"/>
          </w:tcPr>
          <w:p w:rsidR="00190AC6" w:rsidRPr="00C7613A" w:rsidRDefault="005555E0" w:rsidP="00190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190AC6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AC6" w:rsidRPr="00C7613A" w:rsidRDefault="00190AC6" w:rsidP="00190AC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X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ждународный фестиваль исполнителей на народных инструментах «Играй, душа!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AC6" w:rsidRPr="00C7613A" w:rsidRDefault="00190AC6" w:rsidP="0019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7 февраля-2 марта,</w:t>
            </w:r>
          </w:p>
          <w:p w:rsidR="00190AC6" w:rsidRPr="00C7613A" w:rsidRDefault="00190AC6" w:rsidP="0019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AC6" w:rsidRPr="00C7613A" w:rsidRDefault="00190AC6" w:rsidP="0019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Д,</w:t>
            </w:r>
          </w:p>
          <w:p w:rsidR="00190AC6" w:rsidRPr="00C7613A" w:rsidRDefault="00190AC6" w:rsidP="0019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БУ «Дом народного творчества»</w:t>
            </w:r>
          </w:p>
          <w:p w:rsidR="00190AC6" w:rsidRPr="00C7613A" w:rsidRDefault="00190AC6" w:rsidP="0019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8722) 62-39-68</w:t>
            </w:r>
          </w:p>
        </w:tc>
      </w:tr>
      <w:tr w:rsidR="00C7613A" w:rsidRPr="00C7613A" w:rsidTr="00AD53AC">
        <w:trPr>
          <w:trHeight w:val="975"/>
        </w:trPr>
        <w:tc>
          <w:tcPr>
            <w:tcW w:w="706" w:type="dxa"/>
          </w:tcPr>
          <w:p w:rsidR="0060188B" w:rsidRPr="00C7613A" w:rsidRDefault="005555E0" w:rsidP="008A3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4064C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88B" w:rsidRPr="00C7613A" w:rsidRDefault="0060188B" w:rsidP="0060188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к «</w:t>
            </w:r>
            <w:r w:rsidR="00FE4585"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ирокая 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лениц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88B" w:rsidRPr="00C7613A" w:rsidRDefault="00FE4585" w:rsidP="008A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976CE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0188B"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188B" w:rsidRPr="00C7613A" w:rsidRDefault="00DC3E5A" w:rsidP="00814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Аверьяновка</w:t>
            </w:r>
            <w:r w:rsidR="00DA6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67A3"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Кизляр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56A" w:rsidRPr="00C7613A" w:rsidRDefault="0076756A" w:rsidP="0026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60188B" w:rsidRPr="00C7613A" w:rsidRDefault="0076756A" w:rsidP="0026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Р «Кизлярский район»,</w:t>
            </w:r>
          </w:p>
          <w:p w:rsidR="0076756A" w:rsidRPr="00C7613A" w:rsidRDefault="0076756A" w:rsidP="00FE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7239) 2-</w:t>
            </w:r>
            <w:r w:rsidR="00FE4585" w:rsidRPr="00C7613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4585" w:rsidRPr="00C761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7613A" w:rsidRPr="00C7613A" w:rsidTr="00033EFA">
        <w:trPr>
          <w:trHeight w:val="975"/>
        </w:trPr>
        <w:tc>
          <w:tcPr>
            <w:tcW w:w="706" w:type="dxa"/>
          </w:tcPr>
          <w:p w:rsidR="0081355C" w:rsidRPr="00C7613A" w:rsidRDefault="005555E0" w:rsidP="00813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0677E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55C" w:rsidRPr="00C7613A" w:rsidRDefault="0081355C" w:rsidP="008135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Ежегодный межрайоный турнир по вольной борьбе среди юношей, посвященный памяти сотрудников МО МВД России «Лакский» погибших при исполнении служебного долга</w:t>
            </w:r>
          </w:p>
        </w:tc>
        <w:tc>
          <w:tcPr>
            <w:tcW w:w="3261" w:type="dxa"/>
          </w:tcPr>
          <w:p w:rsidR="0081355C" w:rsidRPr="00C7613A" w:rsidRDefault="0081355C" w:rsidP="00DA67A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976CE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67A3" w:rsidRDefault="0081355C" w:rsidP="0081355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Кумух</w:t>
            </w:r>
            <w:r w:rsidR="00DA6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67A3"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355C" w:rsidRPr="00C7613A" w:rsidRDefault="00DA67A3" w:rsidP="0081355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ский район</w:t>
            </w:r>
          </w:p>
        </w:tc>
        <w:tc>
          <w:tcPr>
            <w:tcW w:w="5170" w:type="dxa"/>
          </w:tcPr>
          <w:p w:rsidR="0081355C" w:rsidRPr="00C7613A" w:rsidRDefault="0081355C" w:rsidP="0081355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Р «Лакский район», </w:t>
            </w:r>
          </w:p>
          <w:p w:rsidR="00A75E39" w:rsidRPr="00C7613A" w:rsidRDefault="0081355C" w:rsidP="0081355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26763) 2-42-32, 8(928) 524-74-84</w:t>
            </w:r>
          </w:p>
          <w:p w:rsidR="0081355C" w:rsidRPr="00C7613A" w:rsidRDefault="0081355C" w:rsidP="00A75E3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3A" w:rsidRPr="00C7613A" w:rsidTr="00033EFA">
        <w:trPr>
          <w:trHeight w:val="975"/>
        </w:trPr>
        <w:tc>
          <w:tcPr>
            <w:tcW w:w="706" w:type="dxa"/>
          </w:tcPr>
          <w:p w:rsidR="00B920D8" w:rsidRPr="00C7613A" w:rsidRDefault="005555E0" w:rsidP="00813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F251A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0D8" w:rsidRPr="00C7613A" w:rsidRDefault="00B920D8" w:rsidP="00813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праздник русской народной культуры «Масленица»</w:t>
            </w:r>
          </w:p>
        </w:tc>
        <w:tc>
          <w:tcPr>
            <w:tcW w:w="3261" w:type="dxa"/>
          </w:tcPr>
          <w:p w:rsidR="00B920D8" w:rsidRPr="00C7613A" w:rsidRDefault="00B920D8" w:rsidP="0081355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4 (5) марта</w:t>
            </w:r>
            <w:r w:rsidR="00976CE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20D8" w:rsidRPr="00C7613A" w:rsidRDefault="00B920D8" w:rsidP="0081355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5170" w:type="dxa"/>
          </w:tcPr>
          <w:p w:rsidR="00B920D8" w:rsidRPr="00C7613A" w:rsidRDefault="00B920D8" w:rsidP="00B92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Д,</w:t>
            </w:r>
          </w:p>
          <w:p w:rsidR="00B920D8" w:rsidRPr="00C7613A" w:rsidRDefault="00B920D8" w:rsidP="00B92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БУ «Дом народного творчества»</w:t>
            </w:r>
          </w:p>
          <w:p w:rsidR="00B920D8" w:rsidRPr="00C7613A" w:rsidRDefault="00B920D8" w:rsidP="00B920D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8722) 62-39-68</w:t>
            </w:r>
          </w:p>
        </w:tc>
      </w:tr>
      <w:tr w:rsidR="00C7613A" w:rsidRPr="00C7613A" w:rsidTr="00AD53AC">
        <w:trPr>
          <w:trHeight w:val="975"/>
        </w:trPr>
        <w:tc>
          <w:tcPr>
            <w:tcW w:w="706" w:type="dxa"/>
          </w:tcPr>
          <w:p w:rsidR="005B12CE" w:rsidRPr="00C7613A" w:rsidRDefault="005555E0" w:rsidP="008A3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0677E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2CE" w:rsidRPr="00C7613A" w:rsidRDefault="005B12CE" w:rsidP="005B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фестиваль гастрономического туризма «</w:t>
            </w:r>
            <w:r w:rsidR="005555E0" w:rsidRPr="00C7613A">
              <w:rPr>
                <w:rFonts w:ascii="Times New Roman" w:hAnsi="Times New Roman" w:cs="Times New Roman"/>
                <w:sz w:val="28"/>
                <w:szCs w:val="28"/>
              </w:rPr>
              <w:t>VIZIT DAGESTAN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-2019»</w:t>
            </w:r>
          </w:p>
          <w:p w:rsidR="005B12CE" w:rsidRPr="00C7613A" w:rsidRDefault="005B12CE" w:rsidP="009E7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2CE" w:rsidRPr="00C7613A" w:rsidRDefault="00404B4F" w:rsidP="008A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976CE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5B12CE"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12CE" w:rsidRPr="00C7613A" w:rsidRDefault="005B12CE" w:rsidP="008A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AD" w:rsidRPr="00C7613A" w:rsidRDefault="009816AD" w:rsidP="0098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по туризму и народным художественным промыслам Республики Дагестан</w:t>
            </w:r>
          </w:p>
          <w:p w:rsidR="005B12CE" w:rsidRPr="00C7613A" w:rsidRDefault="009816AD" w:rsidP="0098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8(8722)55-49-69; </w:t>
            </w:r>
            <w:r w:rsidR="005B12CE"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эногастрономический центр, тел.: </w:t>
            </w:r>
            <w:r w:rsidR="005B12CE"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7 499 729</w:t>
            </w:r>
            <w:r w:rsidR="005B12CE"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noBreakHyphen/>
              <w:t>74-90,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орговый дом «Киргу» тел.: 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8(800) 770-30-03</w:t>
            </w:r>
          </w:p>
        </w:tc>
      </w:tr>
      <w:tr w:rsidR="00C7613A" w:rsidRPr="00C7613A" w:rsidTr="00AD53AC">
        <w:trPr>
          <w:trHeight w:val="975"/>
        </w:trPr>
        <w:tc>
          <w:tcPr>
            <w:tcW w:w="706" w:type="dxa"/>
          </w:tcPr>
          <w:p w:rsidR="009D69D7" w:rsidRPr="00C7613A" w:rsidRDefault="005555E0" w:rsidP="008A3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4064C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9D7" w:rsidRPr="00C7613A" w:rsidRDefault="009D69D7" w:rsidP="0040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404B4F"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народных промыслов 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4B4F" w:rsidRPr="00C7613A">
              <w:rPr>
                <w:rFonts w:ascii="Times New Roman" w:hAnsi="Times New Roman" w:cs="Times New Roman"/>
                <w:sz w:val="28"/>
                <w:szCs w:val="28"/>
              </w:rPr>
              <w:t>Край гончаров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B4F" w:rsidRPr="00C7613A" w:rsidRDefault="00404B4F" w:rsidP="008A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9D69D7"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69D7" w:rsidRPr="00C7613A" w:rsidRDefault="00404B4F" w:rsidP="008A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с. Сулевкент,</w:t>
            </w:r>
          </w:p>
          <w:p w:rsidR="009D69D7" w:rsidRPr="00C7613A" w:rsidRDefault="009D69D7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Хасавюртовского район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2AD" w:rsidRPr="00C7613A" w:rsidRDefault="000A42AD" w:rsidP="00C3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D69D7" w:rsidRPr="00C7613A" w:rsidRDefault="000A42AD" w:rsidP="00C3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Хасавюртовский район»,</w:t>
            </w:r>
          </w:p>
          <w:p w:rsidR="000A42AD" w:rsidRPr="00C7613A" w:rsidRDefault="000A42AD" w:rsidP="00C3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</w:t>
            </w:r>
            <w:r w:rsidR="00BE637C" w:rsidRPr="00C761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7231) 5-20-95</w:t>
            </w:r>
          </w:p>
        </w:tc>
      </w:tr>
      <w:tr w:rsidR="00C7613A" w:rsidRPr="00C7613A" w:rsidTr="00AD53AC">
        <w:trPr>
          <w:trHeight w:val="975"/>
        </w:trPr>
        <w:tc>
          <w:tcPr>
            <w:tcW w:w="706" w:type="dxa"/>
          </w:tcPr>
          <w:p w:rsidR="002B6355" w:rsidRPr="00C7613A" w:rsidRDefault="004F251A" w:rsidP="00555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55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0677E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55" w:rsidRPr="00C7613A" w:rsidRDefault="002B6355" w:rsidP="0040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циркового искусства»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55" w:rsidRPr="00C7613A" w:rsidRDefault="002B6355" w:rsidP="008A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  <w:p w:rsidR="002B6355" w:rsidRPr="00C7613A" w:rsidRDefault="002B6355" w:rsidP="008A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Дагестанские Огн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55" w:rsidRPr="00C7613A" w:rsidRDefault="002B6355" w:rsidP="00C3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«город Дагестанские Огни», тел.: +7(87275)5-31-13</w:t>
            </w:r>
          </w:p>
        </w:tc>
      </w:tr>
      <w:tr w:rsidR="00C7613A" w:rsidRPr="00C7613A" w:rsidTr="00AD53AC">
        <w:trPr>
          <w:trHeight w:val="975"/>
        </w:trPr>
        <w:tc>
          <w:tcPr>
            <w:tcW w:w="706" w:type="dxa"/>
          </w:tcPr>
          <w:p w:rsidR="006A244C" w:rsidRPr="00C7613A" w:rsidRDefault="004F251A" w:rsidP="00555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55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0677E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44C" w:rsidRPr="00C7613A" w:rsidRDefault="006A244C" w:rsidP="00D7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раздник «Широкая Масл</w:t>
            </w:r>
            <w:r w:rsidR="00D733F1" w:rsidRPr="00C761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ниц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44C" w:rsidRPr="00C7613A" w:rsidRDefault="006A244C" w:rsidP="008A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10 марта,</w:t>
            </w:r>
          </w:p>
          <w:p w:rsidR="006A244C" w:rsidRPr="00C7613A" w:rsidRDefault="006A244C" w:rsidP="006A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г. Кизляр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44C" w:rsidRPr="00C7613A" w:rsidRDefault="006A244C" w:rsidP="00C3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«город Кизляр»,</w:t>
            </w:r>
          </w:p>
          <w:p w:rsidR="006A244C" w:rsidRPr="00C7613A" w:rsidRDefault="006A244C" w:rsidP="00C3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D733F1" w:rsidRPr="00C7613A">
              <w:rPr>
                <w:rFonts w:ascii="Times New Roman" w:hAnsi="Times New Roman" w:cs="Times New Roman"/>
                <w:sz w:val="28"/>
                <w:szCs w:val="28"/>
              </w:rPr>
              <w:t>+7(87239)2-07-87</w:t>
            </w:r>
          </w:p>
        </w:tc>
      </w:tr>
      <w:tr w:rsidR="00C7613A" w:rsidRPr="00C7613A" w:rsidTr="00AD53AC">
        <w:trPr>
          <w:trHeight w:val="975"/>
        </w:trPr>
        <w:tc>
          <w:tcPr>
            <w:tcW w:w="706" w:type="dxa"/>
          </w:tcPr>
          <w:p w:rsidR="00072E38" w:rsidRPr="00C7613A" w:rsidRDefault="004F251A" w:rsidP="00555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55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0677E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38" w:rsidRPr="00C7613A" w:rsidRDefault="00072E38" w:rsidP="00D7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раздник «Веселая Маслениц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38" w:rsidRPr="00C7613A" w:rsidRDefault="00072E38" w:rsidP="008A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976CE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2E38" w:rsidRPr="00C7613A" w:rsidRDefault="00072E38" w:rsidP="008A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Тарумовка,</w:t>
            </w:r>
          </w:p>
          <w:p w:rsidR="00072E38" w:rsidRPr="00C7613A" w:rsidRDefault="00072E38" w:rsidP="008A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арумов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38" w:rsidRPr="00C7613A" w:rsidRDefault="00072E38" w:rsidP="00C3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Р «Тарумовский район», тел.: +7 (87261)3-10-60, 3-16-65,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A850C4" w:rsidRPr="00C7613A" w:rsidRDefault="00B0677E" w:rsidP="00555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5555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064C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0C4" w:rsidRPr="00C7613A" w:rsidRDefault="00A850C4" w:rsidP="009E7C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радиционный весенний праздник «Эбелцан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0C4" w:rsidRPr="00C7613A" w:rsidRDefault="00FE4585" w:rsidP="008A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976CE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A850C4"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3E5A" w:rsidRPr="00C7613A" w:rsidRDefault="00D70540" w:rsidP="00DC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Хивский район</w:t>
            </w:r>
            <w:r w:rsidR="00DC3E5A"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850C4" w:rsidRPr="00C7613A" w:rsidRDefault="00DC3E5A" w:rsidP="00DC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с. Хив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0C4" w:rsidRPr="00C7613A" w:rsidRDefault="00C03AEC" w:rsidP="008A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О «Хивский район»,</w:t>
            </w:r>
          </w:p>
          <w:p w:rsidR="00C03AEC" w:rsidRPr="00C7613A" w:rsidRDefault="00C03AEC" w:rsidP="00FE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(87244) 2-21-36</w:t>
            </w:r>
            <w:r w:rsidR="00FE4585"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FE4585" w:rsidRPr="00C76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909) 484-12-22</w:t>
            </w:r>
            <w:r w:rsidR="00FE4585" w:rsidRPr="00C76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BE637C" w:rsidRPr="00C7613A" w:rsidRDefault="004F251A" w:rsidP="00555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55E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37C" w:rsidRPr="00C7613A" w:rsidRDefault="00BE637C" w:rsidP="009E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радиционный праздник весны «</w:t>
            </w:r>
            <w:proofErr w:type="spellStart"/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Хьидин</w:t>
            </w:r>
            <w:proofErr w:type="spellEnd"/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уш</w:t>
            </w:r>
            <w:proofErr w:type="spellEnd"/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37C" w:rsidRPr="00C7613A" w:rsidRDefault="00BE637C" w:rsidP="008A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16 марта,</w:t>
            </w:r>
          </w:p>
          <w:p w:rsidR="00BE637C" w:rsidRPr="00C7613A" w:rsidRDefault="00BE637C" w:rsidP="008A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с. Тпиг,</w:t>
            </w:r>
          </w:p>
          <w:p w:rsidR="00BE637C" w:rsidRPr="00C7613A" w:rsidRDefault="00BE637C" w:rsidP="008A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гуль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37C" w:rsidRPr="00C7613A" w:rsidRDefault="00BE637C" w:rsidP="00BE6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О «Агульский район»,</w:t>
            </w:r>
          </w:p>
          <w:p w:rsidR="00BE637C" w:rsidRPr="00C7613A" w:rsidRDefault="00BE637C" w:rsidP="00BE6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 (87243) 2-21-13, 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-21-32  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056178" w:rsidRPr="00C7613A" w:rsidRDefault="00B0677E" w:rsidP="00555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55E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78" w:rsidRPr="00C7613A" w:rsidRDefault="00056178" w:rsidP="00056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«Поющие струны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78" w:rsidRPr="00C7613A" w:rsidRDefault="00056178" w:rsidP="0005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Май, </w:t>
            </w:r>
          </w:p>
          <w:p w:rsidR="00056178" w:rsidRPr="00C7613A" w:rsidRDefault="00056178" w:rsidP="0005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Усухчай,</w:t>
            </w:r>
          </w:p>
          <w:p w:rsidR="00056178" w:rsidRPr="00C7613A" w:rsidRDefault="00056178" w:rsidP="00814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Докузпарин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78" w:rsidRPr="00C7613A" w:rsidRDefault="00056178" w:rsidP="0005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56178" w:rsidRPr="00C7613A" w:rsidRDefault="00056178" w:rsidP="0005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Докузпаринский район»,</w:t>
            </w:r>
          </w:p>
          <w:p w:rsidR="00056178" w:rsidRPr="00C7613A" w:rsidRDefault="00056178" w:rsidP="0005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(965) 493-53-70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D70540" w:rsidRPr="00C7613A" w:rsidRDefault="00B0677E" w:rsidP="00555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55E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4064C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40" w:rsidRPr="00C7613A" w:rsidRDefault="00D70540" w:rsidP="009E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Весенний праздник «Эбельцан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E5A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,</w:t>
            </w:r>
          </w:p>
          <w:p w:rsidR="00976CE1" w:rsidRDefault="00CC5AC1" w:rsidP="00CC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с. Хучни</w:t>
            </w:r>
            <w:r w:rsidR="00976C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0540" w:rsidRPr="00C7613A" w:rsidRDefault="00976CE1" w:rsidP="00CC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абасаран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AEC" w:rsidRPr="00C7613A" w:rsidRDefault="00C03AEC" w:rsidP="00C03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C03AEC" w:rsidRPr="00C7613A" w:rsidRDefault="00C03AEC" w:rsidP="00C03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Табасаранский район»,</w:t>
            </w:r>
          </w:p>
          <w:p w:rsidR="00D70540" w:rsidRPr="00C7613A" w:rsidRDefault="00BE637C" w:rsidP="00C03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872</w:t>
            </w:r>
            <w:r w:rsidR="00C03AEC" w:rsidRPr="00C7613A">
              <w:rPr>
                <w:rFonts w:ascii="Times New Roman" w:hAnsi="Times New Roman" w:cs="Times New Roman"/>
                <w:sz w:val="28"/>
                <w:szCs w:val="28"/>
              </w:rPr>
              <w:t>49) 22-0-38</w:t>
            </w:r>
          </w:p>
        </w:tc>
      </w:tr>
      <w:tr w:rsidR="00C7613A" w:rsidRPr="00C7613A" w:rsidTr="00AD53AC">
        <w:trPr>
          <w:trHeight w:val="975"/>
        </w:trPr>
        <w:tc>
          <w:tcPr>
            <w:tcW w:w="706" w:type="dxa"/>
          </w:tcPr>
          <w:p w:rsidR="00A850C4" w:rsidRPr="00C7613A" w:rsidRDefault="004F251A" w:rsidP="00555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55E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4064C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0C4" w:rsidRPr="00C7613A" w:rsidRDefault="00A850C4" w:rsidP="00CC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раздник весны «</w:t>
            </w:r>
            <w:r w:rsidR="0003321F" w:rsidRPr="00C7613A">
              <w:rPr>
                <w:rFonts w:ascii="Times New Roman" w:hAnsi="Times New Roman" w:cs="Times New Roman"/>
                <w:sz w:val="28"/>
                <w:szCs w:val="28"/>
              </w:rPr>
              <w:t>Яран сувар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78" w:rsidRPr="00C7613A" w:rsidRDefault="00A850C4" w:rsidP="00CC4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1 марта,</w:t>
            </w:r>
            <w:r w:rsidR="00056178"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50C4" w:rsidRPr="00C7613A" w:rsidRDefault="00056178" w:rsidP="00CC4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Ахты,</w:t>
            </w:r>
          </w:p>
          <w:p w:rsidR="00A850C4" w:rsidRPr="00C7613A" w:rsidRDefault="00056178" w:rsidP="00FE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хтын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56A" w:rsidRPr="00C7613A" w:rsidRDefault="00266FD5" w:rsidP="0026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266FD5" w:rsidRPr="00C7613A" w:rsidRDefault="00266FD5" w:rsidP="0026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6756A" w:rsidRPr="00C76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«Ахтынский район»,</w:t>
            </w:r>
          </w:p>
          <w:p w:rsidR="00A850C4" w:rsidRPr="00C7613A" w:rsidRDefault="00C03AEC" w:rsidP="0026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266FD5"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="00266FD5"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(</w:t>
            </w:r>
            <w:r w:rsidR="00BE637C"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7</w:t>
            </w:r>
            <w:r w:rsidR="00266FD5"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3) 23-3-04</w:t>
            </w:r>
          </w:p>
        </w:tc>
      </w:tr>
      <w:tr w:rsidR="00C7613A" w:rsidRPr="00C7613A" w:rsidTr="00033EFA">
        <w:trPr>
          <w:trHeight w:val="975"/>
        </w:trPr>
        <w:tc>
          <w:tcPr>
            <w:tcW w:w="706" w:type="dxa"/>
          </w:tcPr>
          <w:p w:rsidR="003E3561" w:rsidRPr="00C7613A" w:rsidRDefault="00B0677E" w:rsidP="00555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55E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61" w:rsidRPr="00C7613A" w:rsidRDefault="003E3561" w:rsidP="003E3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раздник «Встреча Весны»</w:t>
            </w:r>
          </w:p>
          <w:p w:rsidR="003E3561" w:rsidRPr="00C7613A" w:rsidRDefault="003E3561" w:rsidP="003E3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E3561" w:rsidRPr="00C7613A" w:rsidRDefault="0081355C" w:rsidP="003E3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  <w:r w:rsidR="003E3561"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3561" w:rsidRPr="00C7613A" w:rsidRDefault="003E3561" w:rsidP="003E3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Вачи, Центральная площадь</w:t>
            </w:r>
            <w:r w:rsidR="00976C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6558"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Кулинский район</w:t>
            </w:r>
          </w:p>
        </w:tc>
        <w:tc>
          <w:tcPr>
            <w:tcW w:w="5170" w:type="dxa"/>
          </w:tcPr>
          <w:p w:rsidR="003E3561" w:rsidRPr="00C7613A" w:rsidRDefault="003E3561" w:rsidP="003E3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Р «Кулинский район»</w:t>
            </w:r>
          </w:p>
          <w:p w:rsidR="003E3561" w:rsidRPr="00C7613A" w:rsidRDefault="003E3561" w:rsidP="003E3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 55-17-70, 55-17-07</w:t>
            </w:r>
          </w:p>
        </w:tc>
      </w:tr>
      <w:tr w:rsidR="00C7613A" w:rsidRPr="00C7613A" w:rsidTr="00033EFA">
        <w:trPr>
          <w:trHeight w:val="975"/>
        </w:trPr>
        <w:tc>
          <w:tcPr>
            <w:tcW w:w="706" w:type="dxa"/>
          </w:tcPr>
          <w:p w:rsidR="003F2B9B" w:rsidRPr="00C7613A" w:rsidRDefault="005555E0" w:rsidP="004F2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0677E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B9B" w:rsidRPr="00C7613A" w:rsidRDefault="003F2B9B" w:rsidP="003E3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Яран </w:t>
            </w:r>
            <w:r w:rsidR="005C3EEC" w:rsidRPr="00C7613A">
              <w:rPr>
                <w:rFonts w:ascii="Times New Roman" w:hAnsi="Times New Roman" w:cs="Times New Roman"/>
                <w:sz w:val="28"/>
                <w:szCs w:val="28"/>
              </w:rPr>
              <w:t>Сувар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3F2B9B" w:rsidRPr="00C7613A" w:rsidRDefault="003F2B9B" w:rsidP="003E3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1 марта,</w:t>
            </w:r>
          </w:p>
          <w:p w:rsidR="003F2B9B" w:rsidRPr="00C7613A" w:rsidRDefault="00366558" w:rsidP="003E3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2B9B" w:rsidRPr="00C7613A">
              <w:rPr>
                <w:rFonts w:ascii="Times New Roman" w:hAnsi="Times New Roman" w:cs="Times New Roman"/>
                <w:sz w:val="28"/>
                <w:szCs w:val="28"/>
              </w:rPr>
              <w:t>. Касумкент,</w:t>
            </w:r>
          </w:p>
          <w:p w:rsidR="003F2B9B" w:rsidRPr="00C7613A" w:rsidRDefault="003F2B9B" w:rsidP="003E3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улейман-Стальский район</w:t>
            </w:r>
          </w:p>
        </w:tc>
        <w:tc>
          <w:tcPr>
            <w:tcW w:w="5170" w:type="dxa"/>
          </w:tcPr>
          <w:p w:rsidR="003F2B9B" w:rsidRPr="00C7613A" w:rsidRDefault="003F2B9B" w:rsidP="003F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3F2B9B" w:rsidRPr="00C7613A" w:rsidRDefault="003F2B9B" w:rsidP="003F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МО «Сулейман-Стальский район», </w:t>
            </w:r>
          </w:p>
          <w:p w:rsidR="003F2B9B" w:rsidRPr="00C7613A" w:rsidRDefault="003F2B9B" w:rsidP="003F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928)802-21-03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A850C4" w:rsidRPr="00C7613A" w:rsidRDefault="005352D7" w:rsidP="00555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555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4064C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0C4" w:rsidRPr="00C7613A" w:rsidRDefault="0003321F" w:rsidP="006C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радиционный весенний праздник</w:t>
            </w:r>
            <w:r w:rsidR="005C3EEC">
              <w:rPr>
                <w:rFonts w:ascii="Times New Roman" w:hAnsi="Times New Roman" w:cs="Times New Roman"/>
                <w:sz w:val="28"/>
                <w:szCs w:val="28"/>
              </w:rPr>
              <w:t xml:space="preserve"> «Яран </w:t>
            </w:r>
            <w:r w:rsidR="005C3EEC" w:rsidRPr="00C7613A">
              <w:rPr>
                <w:rFonts w:ascii="Times New Roman" w:hAnsi="Times New Roman" w:cs="Times New Roman"/>
                <w:sz w:val="28"/>
                <w:szCs w:val="28"/>
              </w:rPr>
              <w:t>Сувар</w:t>
            </w:r>
            <w:r w:rsidR="00A850C4" w:rsidRPr="00C761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0C4" w:rsidRPr="00C7613A" w:rsidRDefault="00A850C4" w:rsidP="00CC4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1 марта,</w:t>
            </w:r>
          </w:p>
          <w:p w:rsidR="00A850C4" w:rsidRPr="00C7613A" w:rsidRDefault="00A850C4" w:rsidP="00CC4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агарамкентский район,</w:t>
            </w:r>
          </w:p>
          <w:p w:rsidR="00A850C4" w:rsidRPr="00C7613A" w:rsidRDefault="00A850C4" w:rsidP="00CC4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Магарамкент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AEC" w:rsidRPr="00C7613A" w:rsidRDefault="00C03AEC" w:rsidP="00CC4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50C4" w:rsidRPr="00C7613A" w:rsidRDefault="00C03AEC" w:rsidP="00CC4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Магарамкентский район»,</w:t>
            </w:r>
          </w:p>
          <w:p w:rsidR="00C03AEC" w:rsidRPr="00C7613A" w:rsidRDefault="00C03AEC" w:rsidP="00C03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-18-00, 55-18-01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964431" w:rsidRPr="00C7613A" w:rsidRDefault="004F251A" w:rsidP="00555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555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0677E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431" w:rsidRPr="00C7613A" w:rsidRDefault="00964431" w:rsidP="006C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раздник «Новруз байрам», «Яран </w:t>
            </w:r>
            <w:r w:rsidR="005C3EEC" w:rsidRPr="00C7613A">
              <w:rPr>
                <w:rFonts w:ascii="Times New Roman" w:hAnsi="Times New Roman" w:cs="Times New Roman"/>
                <w:sz w:val="28"/>
                <w:szCs w:val="28"/>
              </w:rPr>
              <w:t>Сувар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6A2BE8" w:rsidRPr="00C7613A">
              <w:rPr>
                <w:rFonts w:ascii="Times New Roman" w:hAnsi="Times New Roman" w:cs="Times New Roman"/>
                <w:sz w:val="28"/>
                <w:szCs w:val="28"/>
              </w:rPr>
              <w:t>Эбельцан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431" w:rsidRPr="00C7613A" w:rsidRDefault="006A2BE8" w:rsidP="00CC4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1-22 марта,</w:t>
            </w:r>
          </w:p>
          <w:p w:rsidR="006A2BE8" w:rsidRPr="00C7613A" w:rsidRDefault="006A2BE8" w:rsidP="00CC4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Дербент</w:t>
            </w:r>
          </w:p>
          <w:p w:rsidR="006A2BE8" w:rsidRPr="00C7613A" w:rsidRDefault="006A2BE8" w:rsidP="00CC4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FB2" w:rsidRPr="00C7613A" w:rsidRDefault="00CB3FB2" w:rsidP="00CB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 </w:t>
            </w:r>
          </w:p>
          <w:p w:rsidR="00CB3FB2" w:rsidRPr="00C7613A" w:rsidRDefault="00CB3FB2" w:rsidP="00CB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«город Дербент», </w:t>
            </w:r>
          </w:p>
          <w:p w:rsidR="00964431" w:rsidRPr="00C7613A" w:rsidRDefault="00CB3FB2" w:rsidP="00CB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87240) 4-01-69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A230D1" w:rsidRPr="00C7613A" w:rsidRDefault="004F251A" w:rsidP="00555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555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0677E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D1" w:rsidRPr="00C7613A" w:rsidRDefault="00A230D1" w:rsidP="00A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Национальный праздник «Интнил хьхьу»</w:t>
            </w:r>
          </w:p>
          <w:p w:rsidR="00A230D1" w:rsidRPr="00C7613A" w:rsidRDefault="00A230D1" w:rsidP="00A23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842" w:rsidRPr="00C7613A" w:rsidRDefault="00A230D1" w:rsidP="00A2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1-22 марта,</w:t>
            </w:r>
            <w:r w:rsidR="00015842"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30D1" w:rsidRPr="00C7613A" w:rsidRDefault="00015842" w:rsidP="00A2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с. Шара,  </w:t>
            </w:r>
          </w:p>
          <w:p w:rsidR="00A230D1" w:rsidRPr="00C7613A" w:rsidRDefault="00015842" w:rsidP="00FE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Лак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D1" w:rsidRPr="00C7613A" w:rsidRDefault="00A230D1" w:rsidP="00A230D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Р «Лакский район»,</w:t>
            </w:r>
          </w:p>
          <w:p w:rsidR="00A75E39" w:rsidRPr="00C7613A" w:rsidRDefault="00A75E39" w:rsidP="00A75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928) 524-74-84</w:t>
            </w:r>
          </w:p>
          <w:p w:rsidR="00A230D1" w:rsidRPr="00C7613A" w:rsidRDefault="00A230D1" w:rsidP="00FE518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FF7659" w:rsidRPr="00C7613A" w:rsidRDefault="00FF7659" w:rsidP="005555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4F251A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555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обрядовый праздник </w:t>
            </w:r>
          </w:p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«День поливного канал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арт*,</w:t>
            </w:r>
          </w:p>
          <w:p w:rsidR="00DA67A3" w:rsidRDefault="00DA67A3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Чир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7659" w:rsidRPr="00C7613A" w:rsidRDefault="00DA67A3" w:rsidP="00814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мбетов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Гумбетовский район»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C7613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8(8272) 2-62-52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230B41" w:rsidRPr="00C7613A" w:rsidRDefault="004F251A" w:rsidP="005555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555E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0677E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B41" w:rsidRPr="00C7613A" w:rsidRDefault="00230B41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радиционный праздник «Кьаб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B41" w:rsidRPr="00C7613A" w:rsidRDefault="00230B41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0B41" w:rsidRDefault="00230B41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Тинди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6558" w:rsidRPr="00C7613A" w:rsidRDefault="00366558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мадин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B41" w:rsidRPr="00C7613A" w:rsidRDefault="00230B41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Р «Цумадинский район», тел.: 8(960)409-91-99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2523CA" w:rsidRPr="00C7613A" w:rsidRDefault="00B0677E" w:rsidP="005555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555E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3CA" w:rsidRPr="00C7613A" w:rsidRDefault="002523CA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Фольклорный-обрядовый фестиваль «Мой народ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3CA" w:rsidRPr="00C7613A" w:rsidRDefault="002523CA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3 марта,</w:t>
            </w:r>
          </w:p>
          <w:p w:rsidR="002523CA" w:rsidRPr="00C7613A" w:rsidRDefault="002523CA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Коркмаскала,</w:t>
            </w:r>
          </w:p>
          <w:p w:rsidR="002523CA" w:rsidRPr="00C7613A" w:rsidRDefault="002523CA" w:rsidP="00FE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Кумторкалин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E19" w:rsidRPr="00C7613A" w:rsidRDefault="002523CA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23E19" w:rsidRPr="00C7613A" w:rsidRDefault="00923E1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МР «Кумторкалинский район», </w:t>
            </w:r>
          </w:p>
          <w:p w:rsidR="002523CA" w:rsidRPr="00C7613A" w:rsidRDefault="00923E1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55-14-20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FF7659" w:rsidRPr="00C7613A" w:rsidRDefault="004F251A" w:rsidP="005555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555E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0677E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раздник «Первая борозда»</w:t>
            </w:r>
          </w:p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Унчукатль, с. Кара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Лак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Р «Лакский район»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8(928) 520-68-64, 8(928) 520-93-36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FF7659" w:rsidRPr="00C7613A" w:rsidRDefault="004F251A" w:rsidP="001A58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0677E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раздник первой борозды «Оцбай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арт-апреля*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Гоор, Хучада, с. Уриб, 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Телетль, с. Тидиб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 «Шамильский район»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.: 8 (960) 409-72-91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AB4345" w:rsidRPr="00C7613A" w:rsidRDefault="004F251A" w:rsidP="001A58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45" w:rsidRPr="00C7613A" w:rsidRDefault="00AB4345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турнир по греко-римской борьбе памяти Сураката Хаваловича Асиятилов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45" w:rsidRPr="00C7613A" w:rsidRDefault="00AB4345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-4 апреля,</w:t>
            </w:r>
          </w:p>
          <w:p w:rsidR="00AB4345" w:rsidRPr="00C7613A" w:rsidRDefault="00AB4345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Каспийск,</w:t>
            </w:r>
          </w:p>
          <w:p w:rsidR="00AB4345" w:rsidRPr="00C7613A" w:rsidRDefault="00AB4345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Дворец спорта и молодежи им. А.Алиева 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45" w:rsidRPr="00C7613A" w:rsidRDefault="004778F8" w:rsidP="004778F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истерство по физической культуре и спорту Республики Дагестан, Федерация спортивной борьбы Республики Дагестан, тел.: +7 (8722) 61-11-24</w:t>
            </w:r>
          </w:p>
        </w:tc>
      </w:tr>
      <w:tr w:rsidR="00C7613A" w:rsidRPr="00C7613A" w:rsidTr="00033EFA">
        <w:trPr>
          <w:trHeight w:val="960"/>
        </w:trPr>
        <w:tc>
          <w:tcPr>
            <w:tcW w:w="706" w:type="dxa"/>
          </w:tcPr>
          <w:p w:rsidR="00FF7659" w:rsidRPr="00C7613A" w:rsidRDefault="001A5861" w:rsidP="00535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B0677E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раздник «Первая борозда»</w:t>
            </w:r>
          </w:p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7659" w:rsidRPr="00C7613A" w:rsidRDefault="00FF7659" w:rsidP="00DA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Вачи, Центральная площадь</w:t>
            </w:r>
            <w:r w:rsidR="00DA6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67A3"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7A3">
              <w:rPr>
                <w:rFonts w:ascii="Times New Roman" w:hAnsi="Times New Roman" w:cs="Times New Roman"/>
                <w:sz w:val="28"/>
                <w:szCs w:val="28"/>
              </w:rPr>
              <w:t>Кулинский район</w:t>
            </w:r>
            <w:r w:rsidR="00DA67A3"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70" w:type="dxa"/>
          </w:tcPr>
          <w:p w:rsidR="0098543B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Р «Кулинский район»</w:t>
            </w:r>
          </w:p>
          <w:p w:rsidR="00FF7659" w:rsidRPr="00C7613A" w:rsidRDefault="005555E0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FF7659" w:rsidRPr="00C76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F7659"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55-17-70, 55-17-07</w:t>
            </w:r>
          </w:p>
        </w:tc>
      </w:tr>
      <w:tr w:rsidR="004A0856" w:rsidRPr="00C7613A" w:rsidTr="00DC02AB">
        <w:trPr>
          <w:trHeight w:val="960"/>
        </w:trPr>
        <w:tc>
          <w:tcPr>
            <w:tcW w:w="706" w:type="dxa"/>
          </w:tcPr>
          <w:p w:rsidR="004A0856" w:rsidRPr="00C7613A" w:rsidRDefault="001A5861" w:rsidP="004A0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9823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856" w:rsidRPr="00C7613A" w:rsidRDefault="004A0856" w:rsidP="004A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Легкоатлетический пробег «Кросс нации», посвященный Всемирному дню здоровь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856" w:rsidRPr="00C7613A" w:rsidRDefault="004A0856" w:rsidP="004A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7 апреля,</w:t>
            </w:r>
          </w:p>
          <w:p w:rsidR="004A0856" w:rsidRPr="00C7613A" w:rsidRDefault="004A0856" w:rsidP="004A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Дербент,</w:t>
            </w:r>
          </w:p>
          <w:p w:rsidR="004A0856" w:rsidRPr="00C7613A" w:rsidRDefault="004A0856" w:rsidP="004A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Крепость «Нарын-Кала»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56" w:rsidRPr="00C7613A" w:rsidRDefault="004A0856" w:rsidP="004A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 </w:t>
            </w:r>
          </w:p>
          <w:p w:rsidR="004A0856" w:rsidRPr="00C7613A" w:rsidRDefault="004A0856" w:rsidP="004A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«город Дербент», </w:t>
            </w:r>
          </w:p>
          <w:p w:rsidR="004A0856" w:rsidRPr="00C7613A" w:rsidRDefault="004A0856" w:rsidP="004A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87240) 4-01-69</w:t>
            </w:r>
          </w:p>
        </w:tc>
      </w:tr>
      <w:tr w:rsidR="005555E0" w:rsidRPr="00C7613A" w:rsidTr="005555E0">
        <w:trPr>
          <w:trHeight w:val="960"/>
        </w:trPr>
        <w:tc>
          <w:tcPr>
            <w:tcW w:w="706" w:type="dxa"/>
          </w:tcPr>
          <w:p w:rsidR="005555E0" w:rsidRDefault="001A5861" w:rsidP="005555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6240" w:type="dxa"/>
          </w:tcPr>
          <w:p w:rsidR="005555E0" w:rsidRPr="005555E0" w:rsidRDefault="005555E0" w:rsidP="005555E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ставка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нцукульских </w:t>
            </w:r>
            <w:r w:rsidRPr="005555E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изделий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 орнаментальной насечкой</w:t>
            </w:r>
          </w:p>
        </w:tc>
        <w:tc>
          <w:tcPr>
            <w:tcW w:w="3261" w:type="dxa"/>
          </w:tcPr>
          <w:p w:rsidR="005555E0" w:rsidRPr="005555E0" w:rsidRDefault="005555E0" w:rsidP="005555E0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*,</w:t>
            </w: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555E0" w:rsidRPr="005555E0" w:rsidRDefault="005555E0" w:rsidP="005555E0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eastAsia="Calibri" w:hAnsi="Times New Roman" w:cs="Times New Roman"/>
                <w:sz w:val="28"/>
                <w:szCs w:val="24"/>
              </w:rPr>
              <w:t>г. Махачкала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,</w:t>
            </w:r>
            <w:r w:rsidRPr="005555E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5555E0" w:rsidRP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eastAsia="Calibri" w:hAnsi="Times New Roman" w:cs="Times New Roman"/>
                <w:sz w:val="28"/>
                <w:szCs w:val="24"/>
              </w:rPr>
              <w:t>Центр НХП</w:t>
            </w:r>
          </w:p>
        </w:tc>
        <w:tc>
          <w:tcPr>
            <w:tcW w:w="5170" w:type="dxa"/>
          </w:tcPr>
          <w:p w:rsid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Министерство по туризму и народным художественным промыслам Республики Дагеста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5555E0" w:rsidRP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+7</w:t>
            </w: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(8722) 55-49-69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FF7659" w:rsidRPr="00C7613A" w:rsidRDefault="0098230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«Оцбай» - день первой борозды. Традиционн</w:t>
            </w:r>
            <w:r w:rsidR="005C3EEC">
              <w:rPr>
                <w:rFonts w:ascii="Times New Roman" w:hAnsi="Times New Roman" w:cs="Times New Roman"/>
                <w:sz w:val="28"/>
                <w:szCs w:val="28"/>
              </w:rPr>
              <w:t>ый обряд начала весенних рабо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прель*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с. Тлайлух, с. Амуши, 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Гоцатль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нзахский район 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Хунзахский район»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 (8722) 55-30-06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FF7659" w:rsidRPr="00C7613A" w:rsidRDefault="005352D7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F7659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404B4F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раздник «Поэзия народного костюм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404B4F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4B4F" w:rsidRPr="00C7613A" w:rsidRDefault="00404B4F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Османюрт, с. Аксай</w:t>
            </w:r>
          </w:p>
          <w:p w:rsidR="00404B4F" w:rsidRPr="00C7613A" w:rsidRDefault="00404B4F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Хасавюртов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B4F" w:rsidRPr="00C7613A" w:rsidRDefault="00404B4F" w:rsidP="00404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404B4F" w:rsidRPr="00C7613A" w:rsidRDefault="00404B4F" w:rsidP="00404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Хасавюртовский район»,</w:t>
            </w:r>
          </w:p>
          <w:p w:rsidR="00FF7659" w:rsidRPr="00C7613A" w:rsidRDefault="00404B4F" w:rsidP="00404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7231) 5-20-95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FF7659" w:rsidRPr="00C7613A" w:rsidRDefault="004F251A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F7659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81707A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Фестиваль детских хореографических коллективов «Танец дружбы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81707A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707A" w:rsidRPr="00C7613A" w:rsidRDefault="0081707A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. Шамилькала,</w:t>
            </w:r>
          </w:p>
          <w:p w:rsidR="0081707A" w:rsidRPr="00C7613A" w:rsidRDefault="0081707A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Унцукуль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81707A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О «Унцукульского района», тел.: +7 (8722) 55-62-79 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br/>
              <w:t>+7 (8722) 55-64-86</w:t>
            </w:r>
          </w:p>
        </w:tc>
      </w:tr>
      <w:tr w:rsidR="00C7613A" w:rsidRPr="00C7613A" w:rsidTr="00033EFA">
        <w:trPr>
          <w:trHeight w:val="960"/>
        </w:trPr>
        <w:tc>
          <w:tcPr>
            <w:tcW w:w="706" w:type="dxa"/>
          </w:tcPr>
          <w:p w:rsidR="00FF7659" w:rsidRPr="00C7613A" w:rsidRDefault="004F251A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0677E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Фестиваль «Традиции отцов»</w:t>
            </w:r>
          </w:p>
        </w:tc>
        <w:tc>
          <w:tcPr>
            <w:tcW w:w="3261" w:type="dxa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7659" w:rsidRPr="00C7613A" w:rsidRDefault="00FF7659" w:rsidP="00814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Карабудахкентский район, Карабудахкент</w:t>
            </w:r>
          </w:p>
        </w:tc>
        <w:tc>
          <w:tcPr>
            <w:tcW w:w="5170" w:type="dxa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Р «Карабудахкентский район»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87232) 2-22-05</w:t>
            </w:r>
          </w:p>
        </w:tc>
      </w:tr>
      <w:tr w:rsidR="00C7613A" w:rsidRPr="00C7613A" w:rsidTr="00033EFA">
        <w:trPr>
          <w:trHeight w:val="960"/>
        </w:trPr>
        <w:tc>
          <w:tcPr>
            <w:tcW w:w="706" w:type="dxa"/>
          </w:tcPr>
          <w:p w:rsidR="00FF7659" w:rsidRPr="00C7613A" w:rsidRDefault="004F251A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0677E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bottom w:val="single" w:sz="4" w:space="0" w:color="auto"/>
            </w:tcBorders>
          </w:tcPr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раздник Кайтагской поэзии и песни</w:t>
            </w:r>
          </w:p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Республиканский Дом Поэзии»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О «Кайтагский район»</w:t>
            </w:r>
          </w:p>
          <w:p w:rsidR="00FF7659" w:rsidRPr="00C7613A" w:rsidRDefault="00E61B7E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+ 7</w:t>
            </w:r>
            <w:r w:rsidR="00FF7659" w:rsidRPr="00C7613A">
              <w:rPr>
                <w:rFonts w:ascii="Times New Roman" w:hAnsi="Times New Roman" w:cs="Times New Roman"/>
                <w:sz w:val="28"/>
                <w:szCs w:val="28"/>
              </w:rPr>
              <w:t>8(963) 799-66-57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3A" w:rsidRPr="00C7613A" w:rsidTr="00033EFA">
        <w:trPr>
          <w:trHeight w:val="960"/>
        </w:trPr>
        <w:tc>
          <w:tcPr>
            <w:tcW w:w="706" w:type="dxa"/>
          </w:tcPr>
          <w:p w:rsidR="00404B4F" w:rsidRPr="00C7613A" w:rsidRDefault="004F251A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0677E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bottom w:val="single" w:sz="4" w:space="0" w:color="auto"/>
            </w:tcBorders>
          </w:tcPr>
          <w:p w:rsidR="00404B4F" w:rsidRPr="00C7613A" w:rsidRDefault="00404B4F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Фотовыставка «Летопись села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04B4F" w:rsidRPr="00C7613A" w:rsidRDefault="00404B4F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4B4F" w:rsidRPr="00C7613A" w:rsidRDefault="00404B4F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с. Куруш,</w:t>
            </w:r>
          </w:p>
          <w:p w:rsidR="00404B4F" w:rsidRPr="00C7613A" w:rsidRDefault="00404B4F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Хасавюртовский район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:rsidR="00404B4F" w:rsidRPr="00C7613A" w:rsidRDefault="00404B4F" w:rsidP="00404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404B4F" w:rsidRPr="00C7613A" w:rsidRDefault="00404B4F" w:rsidP="00404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Хасавюртовский район»,</w:t>
            </w:r>
          </w:p>
          <w:p w:rsidR="00404B4F" w:rsidRPr="00C7613A" w:rsidRDefault="00404B4F" w:rsidP="00404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7231) 5-20-95</w:t>
            </w:r>
          </w:p>
        </w:tc>
      </w:tr>
      <w:tr w:rsidR="00C7613A" w:rsidRPr="00C7613A" w:rsidTr="00033EFA">
        <w:trPr>
          <w:trHeight w:val="960"/>
        </w:trPr>
        <w:tc>
          <w:tcPr>
            <w:tcW w:w="706" w:type="dxa"/>
          </w:tcPr>
          <w:p w:rsidR="00FF7659" w:rsidRPr="00C7613A" w:rsidRDefault="00B0677E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ая выставка Кайтагской вышивки «Магия Кайтагских орнаментов»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F7659" w:rsidRPr="00C7613A" w:rsidRDefault="00FF7659" w:rsidP="00FF76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Республиканский Дом Поэзии»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О «Кайтагский район»</w:t>
            </w:r>
          </w:p>
          <w:p w:rsidR="00FF7659" w:rsidRPr="00C7613A" w:rsidRDefault="00E61B7E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+7 </w:t>
            </w:r>
            <w:r w:rsidR="00FF7659" w:rsidRPr="00C7613A">
              <w:rPr>
                <w:rFonts w:ascii="Times New Roman" w:hAnsi="Times New Roman" w:cs="Times New Roman"/>
                <w:sz w:val="28"/>
                <w:szCs w:val="28"/>
              </w:rPr>
              <w:t>(963) 799-66-57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856" w:rsidRPr="00C7613A" w:rsidTr="00033EFA">
        <w:trPr>
          <w:trHeight w:val="960"/>
        </w:trPr>
        <w:tc>
          <w:tcPr>
            <w:tcW w:w="706" w:type="dxa"/>
          </w:tcPr>
          <w:p w:rsidR="004A0856" w:rsidRPr="00C7613A" w:rsidRDefault="001A5861" w:rsidP="00982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9823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4A0856" w:rsidRPr="004A0856" w:rsidRDefault="004A0856" w:rsidP="004A08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4A0856">
              <w:rPr>
                <w:rFonts w:ascii="Times New Roman" w:hAnsi="Times New Roman" w:cs="Times New Roman"/>
                <w:sz w:val="28"/>
              </w:rPr>
              <w:t>Dagestan Wild Trail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4A0856">
              <w:rPr>
                <w:rFonts w:ascii="Times New Roman" w:hAnsi="Times New Roman" w:cs="Times New Roman"/>
                <w:sz w:val="28"/>
              </w:rPr>
              <w:t xml:space="preserve"> - Старые горы с истори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4A0856" w:rsidRPr="004A0856" w:rsidRDefault="004A0856" w:rsidP="004A0856">
            <w:pPr>
              <w:rPr>
                <w:rFonts w:ascii="Times New Roman" w:hAnsi="Times New Roman" w:cs="Times New Roman"/>
                <w:sz w:val="28"/>
              </w:rPr>
            </w:pPr>
            <w:r w:rsidRPr="004A0856">
              <w:rPr>
                <w:rFonts w:ascii="Times New Roman" w:hAnsi="Times New Roman" w:cs="Times New Roman"/>
                <w:sz w:val="28"/>
              </w:rPr>
              <w:t>Забег по горным хребтам Внутреннего Дагестана. Все дистанции линейные через знаменитые смотровые площадки гор!</w:t>
            </w:r>
          </w:p>
          <w:p w:rsidR="004A0856" w:rsidRPr="00C7613A" w:rsidRDefault="004A0856" w:rsidP="00FF76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A0856" w:rsidRDefault="004A0856" w:rsidP="004A08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 апреля,</w:t>
            </w:r>
          </w:p>
          <w:p w:rsidR="004A0856" w:rsidRPr="004A0856" w:rsidRDefault="004A0856" w:rsidP="004A08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нибский район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:rsidR="004A0856" w:rsidRPr="00C7613A" w:rsidRDefault="004A0856" w:rsidP="004A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по туризму и народным художественным промыслам РД,</w:t>
            </w:r>
          </w:p>
          <w:p w:rsidR="00DA67A3" w:rsidRDefault="004A0856" w:rsidP="004A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872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5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, </w:t>
            </w:r>
          </w:p>
          <w:p w:rsidR="004A0856" w:rsidRPr="00DA67A3" w:rsidRDefault="00DA67A3" w:rsidP="00DA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истерство по физической культуре и спорту Республики Дагестан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FF7659" w:rsidRPr="00C7613A" w:rsidRDefault="001A5861" w:rsidP="00982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B0677E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7746F8" w:rsidP="00774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Фестиваль «Как живешь сосед?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E61B7E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5 апрель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1B7E" w:rsidRPr="00C7613A" w:rsidRDefault="00E61B7E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Коркмаскала,</w:t>
            </w:r>
          </w:p>
          <w:p w:rsidR="00E61B7E" w:rsidRPr="00C7613A" w:rsidRDefault="00E61B7E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Кумторкалин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B7E" w:rsidRPr="00C7613A" w:rsidRDefault="00E61B7E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FF7659" w:rsidRPr="00C7613A" w:rsidRDefault="00E61B7E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Р «Кумторкалинский район»,</w:t>
            </w:r>
          </w:p>
          <w:p w:rsidR="00E61B7E" w:rsidRPr="00C7613A" w:rsidRDefault="00E61B7E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55-14-20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FF7659" w:rsidRPr="00C7613A" w:rsidRDefault="001A5861" w:rsidP="0053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</w:t>
            </w:r>
            <w:r w:rsidR="00FF7659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E74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иблионочь - 201</w:t>
            </w:r>
            <w:r w:rsidR="00E74817" w:rsidRPr="00C761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E74817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F7659"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Национальная библиотека РД им Р. Гамзатов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Д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ГБУ «Национальная библиотека РД 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им Р. Гамзатова»</w:t>
            </w:r>
          </w:p>
          <w:p w:rsidR="00FF7659" w:rsidRPr="00C7613A" w:rsidRDefault="00FF7659" w:rsidP="00E6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B15FFA"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7 (8722) 67-16-78  </w:t>
            </w:r>
          </w:p>
        </w:tc>
      </w:tr>
      <w:tr w:rsidR="00C7613A" w:rsidRPr="00C7613A" w:rsidTr="00033EFA">
        <w:trPr>
          <w:trHeight w:val="960"/>
        </w:trPr>
        <w:tc>
          <w:tcPr>
            <w:tcW w:w="706" w:type="dxa"/>
          </w:tcPr>
          <w:p w:rsidR="00FF7659" w:rsidRPr="00C7613A" w:rsidRDefault="0098230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0677E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FF7659" w:rsidRPr="00C7613A" w:rsidRDefault="00FF7659" w:rsidP="00FF76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Кайтаг – моя малая Родина»</w:t>
            </w:r>
          </w:p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Кайтагский район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Маджалис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О «Кайтагский район»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8(963) 799-66-57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3A" w:rsidRPr="00C7613A" w:rsidTr="00814684">
        <w:trPr>
          <w:trHeight w:val="416"/>
        </w:trPr>
        <w:tc>
          <w:tcPr>
            <w:tcW w:w="706" w:type="dxa"/>
          </w:tcPr>
          <w:p w:rsidR="00FF7659" w:rsidRPr="00C7613A" w:rsidRDefault="0098230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F251A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чемпионат Республики Дагестан по национальным видам спорта </w:t>
            </w:r>
          </w:p>
          <w:p w:rsidR="00FF7659" w:rsidRPr="00C7613A" w:rsidRDefault="00FF7659" w:rsidP="00FF76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национальной песни «Голос гор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Леваши, местность Дехъа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Левашинский район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«Левашинский район», тел.: 8(87252) 21-9-98, 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8(828) 515-64-25</w:t>
            </w:r>
          </w:p>
        </w:tc>
      </w:tr>
      <w:tr w:rsidR="00C7613A" w:rsidRPr="00C7613A" w:rsidTr="00033EFA">
        <w:trPr>
          <w:trHeight w:val="960"/>
        </w:trPr>
        <w:tc>
          <w:tcPr>
            <w:tcW w:w="706" w:type="dxa"/>
          </w:tcPr>
          <w:p w:rsidR="00FF7659" w:rsidRPr="00C7613A" w:rsidRDefault="0098230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F251A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нская 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выставка - конкурс декоративно-прикладного искусства «Традиции Кайтага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Кайтагский район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Маджалис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О «Кайтагский район»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8(963) 799-66-57</w:t>
            </w:r>
          </w:p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2D68EE" w:rsidRPr="00C7613A" w:rsidRDefault="0098230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F251A"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EE" w:rsidRPr="00C7613A" w:rsidRDefault="002D68EE" w:rsidP="002D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детских хореографических коллективов «Танец Дружбы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EE" w:rsidRPr="00C7613A" w:rsidRDefault="002D68EE" w:rsidP="002D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68EE" w:rsidRPr="00C7613A" w:rsidRDefault="002D68EE" w:rsidP="002D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Унцукульский район,</w:t>
            </w:r>
          </w:p>
          <w:p w:rsidR="002D68EE" w:rsidRPr="00C7613A" w:rsidRDefault="002D68EE" w:rsidP="002D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. Шамилькал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EE" w:rsidRPr="00C7613A" w:rsidRDefault="002D68EE" w:rsidP="002D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D68EE" w:rsidRPr="00C7613A" w:rsidRDefault="002D68EE" w:rsidP="002D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Унцукульский район»,</w:t>
            </w:r>
          </w:p>
          <w:p w:rsidR="002D68EE" w:rsidRPr="00C7613A" w:rsidRDefault="002D68EE" w:rsidP="002D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55-64-85</w:t>
            </w:r>
          </w:p>
        </w:tc>
      </w:tr>
      <w:tr w:rsidR="00C7613A" w:rsidRPr="00C7613A" w:rsidTr="003E4049">
        <w:trPr>
          <w:trHeight w:val="960"/>
        </w:trPr>
        <w:tc>
          <w:tcPr>
            <w:tcW w:w="706" w:type="dxa"/>
          </w:tcPr>
          <w:p w:rsidR="00FF7659" w:rsidRPr="00C7613A" w:rsidRDefault="004F251A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B41" w:rsidRPr="00C7613A" w:rsidRDefault="00230B41" w:rsidP="00FF7659">
            <w:pPr>
              <w:pStyle w:val="21"/>
              <w:shd w:val="clear" w:color="auto" w:fill="auto"/>
              <w:spacing w:before="0" w:after="0"/>
              <w:ind w:firstLine="0"/>
              <w:rPr>
                <w:rStyle w:val="1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F7659" w:rsidRPr="00C7613A" w:rsidRDefault="00FF7659" w:rsidP="00FF7659">
            <w:pPr>
              <w:pStyle w:val="21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Style w:val="13"/>
                <w:rFonts w:ascii="Times New Roman" w:hAnsi="Times New Roman" w:cs="Times New Roman"/>
                <w:color w:val="auto"/>
                <w:sz w:val="28"/>
                <w:szCs w:val="28"/>
              </w:rPr>
              <w:t>Фестивали молодежного твор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  <w:r w:rsidR="00366558" w:rsidRPr="00C7613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Д/К Спартак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Хасавюрт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«город Хасавюрт»</w:t>
            </w:r>
          </w:p>
        </w:tc>
      </w:tr>
      <w:tr w:rsidR="00C7613A" w:rsidRPr="00C7613A" w:rsidTr="003E4049">
        <w:trPr>
          <w:trHeight w:val="960"/>
        </w:trPr>
        <w:tc>
          <w:tcPr>
            <w:tcW w:w="706" w:type="dxa"/>
          </w:tcPr>
          <w:p w:rsidR="005D2C2F" w:rsidRPr="00C7613A" w:rsidRDefault="004F251A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761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B41" w:rsidRPr="00C7613A" w:rsidRDefault="00230B41" w:rsidP="00FF7659">
            <w:pPr>
              <w:pStyle w:val="21"/>
              <w:shd w:val="clear" w:color="auto" w:fill="auto"/>
              <w:spacing w:before="0" w:after="0"/>
              <w:ind w:firstLine="0"/>
              <w:rPr>
                <w:rStyle w:val="1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D2C2F" w:rsidRPr="00C7613A" w:rsidRDefault="00230B41" w:rsidP="0032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раздник «Первой борозд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C2F" w:rsidRPr="00C7613A" w:rsidRDefault="005D2C2F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0B41" w:rsidRPr="00C7613A" w:rsidRDefault="005D2C2F" w:rsidP="00230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B41" w:rsidRPr="00C76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. Гигатли</w:t>
            </w:r>
            <w:r w:rsidR="00230B41"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2C2F" w:rsidRPr="00C7613A" w:rsidRDefault="00230B41" w:rsidP="00230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Цумадинский район</w:t>
            </w:r>
            <w:r w:rsidR="005D2C2F"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F" w:rsidRPr="00C7613A" w:rsidRDefault="00230B41" w:rsidP="00230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Р «Цумадинский район», тел.: 8(960)409-91-99</w:t>
            </w:r>
          </w:p>
        </w:tc>
      </w:tr>
      <w:tr w:rsidR="00C7613A" w:rsidRPr="00C7613A" w:rsidTr="00AD53AC">
        <w:trPr>
          <w:trHeight w:val="629"/>
        </w:trPr>
        <w:tc>
          <w:tcPr>
            <w:tcW w:w="706" w:type="dxa"/>
          </w:tcPr>
          <w:p w:rsidR="00FF7659" w:rsidRPr="008F2C5B" w:rsidRDefault="008F2C5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C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F2C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ежрегиональные конно-спортивные игры</w:t>
            </w:r>
            <w:r w:rsidR="001B736D" w:rsidRPr="00C7613A">
              <w:rPr>
                <w:rFonts w:ascii="Times New Roman" w:hAnsi="Times New Roman" w:cs="Times New Roman"/>
                <w:sz w:val="28"/>
                <w:szCs w:val="28"/>
              </w:rPr>
              <w:t>, посвященные празднику весны и труда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1 мая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Сергокала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ергокалин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Р «Сергокалинский район»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 8 (230) 2-32-47</w:t>
            </w:r>
          </w:p>
        </w:tc>
      </w:tr>
      <w:tr w:rsidR="00C7613A" w:rsidRPr="00C7613A" w:rsidTr="00AD53AC">
        <w:trPr>
          <w:trHeight w:val="645"/>
        </w:trPr>
        <w:tc>
          <w:tcPr>
            <w:tcW w:w="706" w:type="dxa"/>
          </w:tcPr>
          <w:p w:rsidR="00FF7659" w:rsidRPr="00C7613A" w:rsidRDefault="001A5861" w:rsidP="00982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8F2C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агестанских ремесленников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г. Буйнакск 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ородской округ «город Буйнакск»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87237) 2-93-91</w:t>
            </w:r>
          </w:p>
        </w:tc>
      </w:tr>
      <w:tr w:rsidR="00366558" w:rsidRPr="00C7613A" w:rsidTr="00FE518B">
        <w:trPr>
          <w:trHeight w:val="645"/>
        </w:trPr>
        <w:tc>
          <w:tcPr>
            <w:tcW w:w="706" w:type="dxa"/>
          </w:tcPr>
          <w:p w:rsidR="00366558" w:rsidRPr="00C7613A" w:rsidRDefault="001A5861" w:rsidP="00982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366558" w:rsidRPr="00C7613A" w:rsidRDefault="00366558" w:rsidP="0036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Конные соревнования памяти первого имама Дагестана Газимухаммада </w:t>
            </w:r>
          </w:p>
        </w:tc>
        <w:tc>
          <w:tcPr>
            <w:tcW w:w="3261" w:type="dxa"/>
          </w:tcPr>
          <w:p w:rsidR="00366558" w:rsidRPr="00C7613A" w:rsidRDefault="00366558" w:rsidP="0036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6558" w:rsidRPr="00C7613A" w:rsidRDefault="00366558" w:rsidP="0036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Голотль,</w:t>
            </w:r>
          </w:p>
          <w:p w:rsidR="00366558" w:rsidRPr="00C7613A" w:rsidRDefault="00366558" w:rsidP="0036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Шамильский район</w:t>
            </w:r>
          </w:p>
        </w:tc>
        <w:tc>
          <w:tcPr>
            <w:tcW w:w="5170" w:type="dxa"/>
          </w:tcPr>
          <w:p w:rsidR="00366558" w:rsidRPr="00C7613A" w:rsidRDefault="00366558" w:rsidP="0036655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</w:p>
          <w:p w:rsidR="00366558" w:rsidRPr="00C7613A" w:rsidRDefault="00366558" w:rsidP="0036655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 «Шамильский район»</w:t>
            </w:r>
          </w:p>
          <w:p w:rsidR="00366558" w:rsidRPr="00C7613A" w:rsidRDefault="00366558" w:rsidP="0036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.: +7 (960) 409-72-91</w:t>
            </w:r>
          </w:p>
        </w:tc>
      </w:tr>
      <w:tr w:rsidR="00366558" w:rsidRPr="00C7613A" w:rsidTr="00FE518B">
        <w:trPr>
          <w:trHeight w:val="645"/>
        </w:trPr>
        <w:tc>
          <w:tcPr>
            <w:tcW w:w="706" w:type="dxa"/>
          </w:tcPr>
          <w:p w:rsidR="00366558" w:rsidRPr="00C7613A" w:rsidRDefault="0098230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366558" w:rsidRPr="00C7613A" w:rsidRDefault="00366558" w:rsidP="0036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раздник «День музея»</w:t>
            </w:r>
          </w:p>
        </w:tc>
        <w:tc>
          <w:tcPr>
            <w:tcW w:w="3261" w:type="dxa"/>
          </w:tcPr>
          <w:p w:rsidR="00366558" w:rsidRPr="00C7613A" w:rsidRDefault="00366558" w:rsidP="0036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6558" w:rsidRPr="00C7613A" w:rsidRDefault="00366558" w:rsidP="0036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Карабудахкент,</w:t>
            </w:r>
          </w:p>
          <w:p w:rsidR="00366558" w:rsidRPr="00C7613A" w:rsidRDefault="00366558" w:rsidP="0036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«Старый двор»</w:t>
            </w:r>
          </w:p>
        </w:tc>
        <w:tc>
          <w:tcPr>
            <w:tcW w:w="5170" w:type="dxa"/>
          </w:tcPr>
          <w:p w:rsidR="00366558" w:rsidRPr="00C7613A" w:rsidRDefault="00366558" w:rsidP="0036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66558" w:rsidRPr="00C7613A" w:rsidRDefault="00366558" w:rsidP="0036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Р «Карабудахкентский район»,</w:t>
            </w:r>
          </w:p>
          <w:p w:rsidR="00366558" w:rsidRPr="00C7613A" w:rsidRDefault="00366558" w:rsidP="0036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87232) 2-22-05</w:t>
            </w:r>
          </w:p>
        </w:tc>
      </w:tr>
      <w:tr w:rsidR="00366558" w:rsidRPr="00C7613A" w:rsidTr="00FE518B">
        <w:trPr>
          <w:trHeight w:val="645"/>
        </w:trPr>
        <w:tc>
          <w:tcPr>
            <w:tcW w:w="706" w:type="dxa"/>
          </w:tcPr>
          <w:p w:rsidR="00366558" w:rsidRPr="00C7613A" w:rsidRDefault="0098230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366558" w:rsidRPr="00C7613A" w:rsidRDefault="00366558" w:rsidP="0036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велопробег в рамках «Дня всероссийского велопарада» </w:t>
            </w:r>
          </w:p>
        </w:tc>
        <w:tc>
          <w:tcPr>
            <w:tcW w:w="3261" w:type="dxa"/>
          </w:tcPr>
          <w:p w:rsidR="00366558" w:rsidRPr="00C7613A" w:rsidRDefault="00366558" w:rsidP="0036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6 мая,</w:t>
            </w:r>
          </w:p>
          <w:p w:rsidR="00366558" w:rsidRPr="00C7613A" w:rsidRDefault="00366558" w:rsidP="0036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Дербента,</w:t>
            </w:r>
          </w:p>
          <w:p w:rsidR="00366558" w:rsidRPr="00C7613A" w:rsidRDefault="00366558" w:rsidP="0036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стадион «Нарын-кала» </w:t>
            </w:r>
          </w:p>
        </w:tc>
        <w:tc>
          <w:tcPr>
            <w:tcW w:w="5170" w:type="dxa"/>
          </w:tcPr>
          <w:p w:rsidR="00366558" w:rsidRPr="00C7613A" w:rsidRDefault="00366558" w:rsidP="0036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 </w:t>
            </w:r>
          </w:p>
          <w:p w:rsidR="00366558" w:rsidRPr="00C7613A" w:rsidRDefault="00366558" w:rsidP="0036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«город Дербент», </w:t>
            </w:r>
          </w:p>
          <w:p w:rsidR="00366558" w:rsidRPr="00C7613A" w:rsidRDefault="00366558" w:rsidP="0036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87240) 4-01-69</w:t>
            </w:r>
          </w:p>
        </w:tc>
      </w:tr>
      <w:tr w:rsidR="00C7613A" w:rsidRPr="00C7613A" w:rsidTr="00AD53AC">
        <w:trPr>
          <w:trHeight w:val="645"/>
        </w:trPr>
        <w:tc>
          <w:tcPr>
            <w:tcW w:w="706" w:type="dxa"/>
          </w:tcPr>
          <w:p w:rsidR="006D47A1" w:rsidRPr="00C7613A" w:rsidRDefault="0098230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7A1" w:rsidRPr="00C7613A" w:rsidRDefault="006D47A1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семейного художественного творчества «Семья Дагестан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7A1" w:rsidRPr="00C7613A" w:rsidRDefault="006D47A1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47A1" w:rsidRPr="00C7613A" w:rsidRDefault="006D47A1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Мюрего,</w:t>
            </w:r>
          </w:p>
          <w:p w:rsidR="006D47A1" w:rsidRPr="00C7613A" w:rsidRDefault="006D47A1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Сергокалин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7A1" w:rsidRPr="00C7613A" w:rsidRDefault="006D47A1" w:rsidP="006D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РД, </w:t>
            </w:r>
          </w:p>
          <w:p w:rsidR="007833A5" w:rsidRPr="00C7613A" w:rsidRDefault="007833A5" w:rsidP="00783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БУ «Дом народного творчества»</w:t>
            </w:r>
          </w:p>
          <w:p w:rsidR="00897A0D" w:rsidRDefault="007833A5" w:rsidP="00783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+7 (8722) 62-39-68; </w:t>
            </w:r>
            <w:r w:rsidR="006D47A1"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Р «Сергокалинский район», </w:t>
            </w:r>
          </w:p>
          <w:p w:rsidR="006D47A1" w:rsidRPr="00C7613A" w:rsidRDefault="006D47A1" w:rsidP="00783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 8 (230) 2-32-47</w:t>
            </w:r>
          </w:p>
        </w:tc>
      </w:tr>
      <w:tr w:rsidR="00C7613A" w:rsidRPr="00C7613A" w:rsidTr="00AD53AC">
        <w:trPr>
          <w:trHeight w:val="645"/>
        </w:trPr>
        <w:tc>
          <w:tcPr>
            <w:tcW w:w="706" w:type="dxa"/>
          </w:tcPr>
          <w:p w:rsidR="00FF7659" w:rsidRPr="00C7613A" w:rsidRDefault="0098230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1B736D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фестиваль детского народного творчества </w:t>
            </w:r>
            <w:r w:rsidR="00FF7659" w:rsidRPr="00C7613A">
              <w:rPr>
                <w:rFonts w:ascii="Times New Roman" w:hAnsi="Times New Roman" w:cs="Times New Roman"/>
                <w:sz w:val="28"/>
                <w:szCs w:val="28"/>
              </w:rPr>
              <w:t>«Энемжая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736D" w:rsidRPr="00C761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мая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Кумторкалинский район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Кумторкал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МО «Кумторкалинский район»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55-14-20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FF7659" w:rsidRPr="00C7613A" w:rsidRDefault="0098230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республиканские соревнования по технике пешеходного туризма «Открытие сезона – 2019»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9816AD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FF7659" w:rsidRPr="00C7613A">
              <w:rPr>
                <w:rFonts w:ascii="Times New Roman" w:hAnsi="Times New Roman" w:cs="Times New Roman"/>
                <w:sz w:val="28"/>
                <w:szCs w:val="28"/>
              </w:rPr>
              <w:t>*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Казбековский район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по туризму и народным художественным промыслам РД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8722)55-49-69</w:t>
            </w:r>
          </w:p>
        </w:tc>
      </w:tr>
      <w:tr w:rsidR="00C7613A" w:rsidRPr="00C7613A" w:rsidTr="00AD53AC">
        <w:trPr>
          <w:trHeight w:val="645"/>
        </w:trPr>
        <w:tc>
          <w:tcPr>
            <w:tcW w:w="706" w:type="dxa"/>
          </w:tcPr>
          <w:p w:rsidR="00FF7659" w:rsidRPr="00C7613A" w:rsidRDefault="00FE518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Восхождение на </w:t>
            </w:r>
            <w:r w:rsidR="009816AD" w:rsidRPr="00C7613A">
              <w:rPr>
                <w:rFonts w:ascii="Times New Roman" w:hAnsi="Times New Roman" w:cs="Times New Roman"/>
                <w:sz w:val="28"/>
                <w:szCs w:val="28"/>
              </w:rPr>
              <w:t>гору Телимеэр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 посвященное 74 годовщине ПОБЕДЫ в Великой Отечественной войн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ай*,</w:t>
            </w:r>
          </w:p>
          <w:p w:rsidR="00FF7659" w:rsidRPr="00C7613A" w:rsidRDefault="00FF7659" w:rsidP="0098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6AD" w:rsidRPr="00C7613A">
              <w:rPr>
                <w:rFonts w:ascii="Times New Roman" w:hAnsi="Times New Roman" w:cs="Times New Roman"/>
                <w:sz w:val="28"/>
                <w:szCs w:val="28"/>
              </w:rPr>
              <w:t>Шамильский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по туризму и народным художественным промыслам РД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8722)55-49-69</w:t>
            </w:r>
          </w:p>
        </w:tc>
      </w:tr>
      <w:tr w:rsidR="00C7613A" w:rsidRPr="00C7613A" w:rsidTr="00AD53AC">
        <w:trPr>
          <w:trHeight w:val="645"/>
        </w:trPr>
        <w:tc>
          <w:tcPr>
            <w:tcW w:w="706" w:type="dxa"/>
          </w:tcPr>
          <w:p w:rsidR="00FF7659" w:rsidRPr="00C7613A" w:rsidRDefault="0098230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старинного свадебного обряда «Ясик1абазул бертин» (кукольная свадьб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ай*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Чондотль, с.Обода,</w:t>
            </w:r>
          </w:p>
          <w:p w:rsidR="00FF7659" w:rsidRPr="00C7613A" w:rsidRDefault="00FF7659" w:rsidP="00814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Хунзах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Хунзахский район»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 (8722) 55-30-06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FF7659" w:rsidRPr="00C7613A" w:rsidRDefault="0098230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3F2B9B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День поэзии Сулеймана Стальского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3F2B9B" w:rsidP="003F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18 мая,</w:t>
            </w:r>
          </w:p>
          <w:p w:rsidR="003F2B9B" w:rsidRPr="00C7613A" w:rsidRDefault="003F2B9B" w:rsidP="003F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с. Касумкент, </w:t>
            </w:r>
          </w:p>
          <w:p w:rsidR="003F2B9B" w:rsidRPr="00C7613A" w:rsidRDefault="003F2B9B" w:rsidP="003F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Ашагастал,</w:t>
            </w:r>
          </w:p>
          <w:p w:rsidR="003F2B9B" w:rsidRPr="00C7613A" w:rsidRDefault="003F2B9B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улейман-Сталь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B9B" w:rsidRPr="00C7613A" w:rsidRDefault="003F2B9B" w:rsidP="003F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3F2B9B" w:rsidRPr="00C7613A" w:rsidRDefault="003F2B9B" w:rsidP="003F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МО «Сулейман-Стальский район», </w:t>
            </w:r>
          </w:p>
          <w:p w:rsidR="00FF7659" w:rsidRPr="00C7613A" w:rsidRDefault="003F2B9B" w:rsidP="003F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928)802-21-03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190AC6" w:rsidRPr="00C7613A" w:rsidRDefault="001A5861" w:rsidP="00982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AC6" w:rsidRPr="00C7613A" w:rsidRDefault="00190AC6" w:rsidP="00190AC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761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XII</w:t>
            </w:r>
            <w:r w:rsidRPr="00C761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Международный музыкальный фестиваль «Порт-Петровские Ассамблеи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AC6" w:rsidRPr="00C7613A" w:rsidRDefault="00190AC6" w:rsidP="0019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ай-июнь*,</w:t>
            </w:r>
          </w:p>
          <w:p w:rsidR="00190AC6" w:rsidRPr="00C7613A" w:rsidRDefault="00190AC6" w:rsidP="0019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AC6" w:rsidRPr="00C7613A" w:rsidRDefault="00190AC6" w:rsidP="0019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Д,</w:t>
            </w:r>
          </w:p>
          <w:p w:rsidR="00190AC6" w:rsidRPr="00C7613A" w:rsidRDefault="00190AC6" w:rsidP="0019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БУ «Дагестанская государственная филармония им. Т. Мурадова»,</w:t>
            </w:r>
          </w:p>
          <w:p w:rsidR="00190AC6" w:rsidRPr="00C7613A" w:rsidRDefault="00190AC6" w:rsidP="0010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8722) 67-</w:t>
            </w:r>
            <w:r w:rsidR="001028D0" w:rsidRPr="00C7613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28D0" w:rsidRPr="00C761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7833A5" w:rsidRPr="00C7613A" w:rsidRDefault="001A5861" w:rsidP="00783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1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A5" w:rsidRPr="00C7613A" w:rsidRDefault="007833A5" w:rsidP="00783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еждународный театральный проект «Волшебный мир театров кукол стран БРИКС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A5" w:rsidRPr="00C7613A" w:rsidRDefault="007833A5" w:rsidP="00783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6 мая-1 июня,</w:t>
            </w:r>
          </w:p>
          <w:p w:rsidR="007833A5" w:rsidRPr="00C7613A" w:rsidRDefault="007833A5" w:rsidP="00783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3A5" w:rsidRPr="00C7613A" w:rsidRDefault="007833A5" w:rsidP="00783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Д,</w:t>
            </w:r>
          </w:p>
          <w:p w:rsidR="007833A5" w:rsidRPr="00C7613A" w:rsidRDefault="007833A5" w:rsidP="00783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БУ «Дагестанский государственный театр кукол»,</w:t>
            </w:r>
          </w:p>
          <w:p w:rsidR="007833A5" w:rsidRPr="00C7613A" w:rsidRDefault="007833A5" w:rsidP="00783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.: +7 (8722) </w:t>
            </w:r>
            <w:hyperlink r:id="rId6" w:history="1">
              <w:r w:rsidR="001028D0" w:rsidRPr="00C7613A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 xml:space="preserve"> 67-07-31</w:t>
              </w:r>
            </w:hyperlink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98230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детского художественного творчества «Маленькие горцы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1 июнь*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Д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БУ «Дом народного творчества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8722) 62-39-68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98230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раздник «День Дербентц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 июня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Дербент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ул. Кази-бек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«город Дербент»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87240) 4-01-69</w:t>
            </w:r>
          </w:p>
        </w:tc>
      </w:tr>
      <w:tr w:rsidR="005555E0" w:rsidRPr="00C7613A" w:rsidTr="005555E0">
        <w:trPr>
          <w:trHeight w:val="960"/>
        </w:trPr>
        <w:tc>
          <w:tcPr>
            <w:tcW w:w="706" w:type="dxa"/>
          </w:tcPr>
          <w:p w:rsidR="005555E0" w:rsidRDefault="001A5861" w:rsidP="00555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.</w:t>
            </w:r>
          </w:p>
        </w:tc>
        <w:tc>
          <w:tcPr>
            <w:tcW w:w="6240" w:type="dxa"/>
          </w:tcPr>
          <w:p w:rsidR="005555E0" w:rsidRPr="005555E0" w:rsidRDefault="005555E0" w:rsidP="005555E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eastAsia="Calibri" w:hAnsi="Times New Roman" w:cs="Times New Roman"/>
                <w:sz w:val="28"/>
                <w:szCs w:val="24"/>
              </w:rPr>
              <w:t>Организация и проведение фестиваля народных художественных промыслов</w:t>
            </w:r>
          </w:p>
        </w:tc>
        <w:tc>
          <w:tcPr>
            <w:tcW w:w="3261" w:type="dxa"/>
          </w:tcPr>
          <w:p w:rsidR="005555E0" w:rsidRP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*,</w:t>
            </w: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555E0" w:rsidRP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г. Махачкала</w:t>
            </w:r>
          </w:p>
        </w:tc>
        <w:tc>
          <w:tcPr>
            <w:tcW w:w="5170" w:type="dxa"/>
          </w:tcPr>
          <w:p w:rsid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Министерство по туризму и народным художественным промыслам Республики Дагеста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5555E0" w:rsidRP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</w:t>
            </w: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 xml:space="preserve"> (8722) 55-49-69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FE518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761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азднование юбилея 90-летия Курахского района</w:t>
            </w:r>
          </w:p>
          <w:p w:rsidR="00976CE1" w:rsidRPr="00C7613A" w:rsidRDefault="00976CE1" w:rsidP="00976CE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761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спубликанский фестиваль национальной песни «Напевы Курахских гор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3 июня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Курах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Курахский район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О «Курах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262) 24-1-36, 22-0-72, 22-1-44, 55-06-53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FF7659" w:rsidRPr="00C7613A" w:rsidRDefault="00FE518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287EAF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Фестиваль народного творчества «Россия-Родина моя!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287EAF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7EAF" w:rsidRPr="00C7613A" w:rsidRDefault="00287EAF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. Шамилькала,</w:t>
            </w:r>
          </w:p>
          <w:p w:rsidR="00287EAF" w:rsidRPr="00C7613A" w:rsidRDefault="00287EAF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Унцукуль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F" w:rsidRPr="00C7613A" w:rsidRDefault="00287EAF" w:rsidP="00287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FF7659" w:rsidRPr="00C7613A" w:rsidRDefault="00287EAF" w:rsidP="00287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Унцукульский район», тел.: +7 (8722) 55-62-79, +7 (8722) 55-64-86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B64D26" w:rsidRPr="00C7613A" w:rsidRDefault="0098230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D26" w:rsidRPr="00C7613A" w:rsidRDefault="00B64D26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Дагестанский международный туристский форум 20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D26" w:rsidRPr="00C7613A" w:rsidRDefault="00B64D26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4D26" w:rsidRPr="00C7613A" w:rsidRDefault="00B64D26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D26" w:rsidRPr="00C7613A" w:rsidRDefault="00B64D26" w:rsidP="00B6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по туризму и народным художественным промыслам РД,</w:t>
            </w:r>
          </w:p>
          <w:p w:rsidR="00B64D26" w:rsidRPr="00C7613A" w:rsidRDefault="00B64D26" w:rsidP="00B64D2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8722) 55-49-69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B64D26" w:rsidRPr="00C7613A" w:rsidRDefault="00FE518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D26" w:rsidRPr="00C7613A" w:rsidRDefault="00B64D26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Фестиваль этнокультурного туризма «Дербент на перекрестке Великого шёлкового пути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D26" w:rsidRPr="00C7613A" w:rsidRDefault="00B64D26" w:rsidP="00B6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4D26" w:rsidRPr="00C7613A" w:rsidRDefault="00B64D26" w:rsidP="00B6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Дербент</w:t>
            </w:r>
          </w:p>
          <w:p w:rsidR="00B64D26" w:rsidRPr="00C7613A" w:rsidRDefault="00B64D26" w:rsidP="00B6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D26" w:rsidRPr="00C7613A" w:rsidRDefault="00B64D26" w:rsidP="00B6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по туризму и народным художественным промыслам РД,</w:t>
            </w:r>
          </w:p>
          <w:p w:rsidR="00B64D26" w:rsidRPr="00C7613A" w:rsidRDefault="00B64D26" w:rsidP="00B6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БУ РД ТЦ «Дербент 2000»,</w:t>
            </w:r>
          </w:p>
          <w:p w:rsidR="00B64D26" w:rsidRPr="00C7613A" w:rsidRDefault="00B64D26" w:rsidP="00B6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+7 (87240) 4-77- 40, </w:t>
            </w:r>
          </w:p>
          <w:p w:rsidR="00B64D26" w:rsidRPr="00C7613A" w:rsidRDefault="00B64D26" w:rsidP="00B6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+7 (929) 820-00-04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4B0352" w:rsidRPr="00C7613A" w:rsidRDefault="0098230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352" w:rsidRPr="00C7613A" w:rsidRDefault="00357E74" w:rsidP="0035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Республиканский фольклорный фестиваль «Андийская бурк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352" w:rsidRPr="00C7613A" w:rsidRDefault="004B0352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0352" w:rsidRPr="00C7613A" w:rsidRDefault="00F83321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352" w:rsidRPr="00C7613A">
              <w:rPr>
                <w:rFonts w:ascii="Times New Roman" w:hAnsi="Times New Roman" w:cs="Times New Roman"/>
                <w:sz w:val="28"/>
                <w:szCs w:val="28"/>
              </w:rPr>
              <w:t>. Анди,</w:t>
            </w:r>
          </w:p>
          <w:p w:rsidR="004B0352" w:rsidRPr="00C7613A" w:rsidRDefault="004B0352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Ботлих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352" w:rsidRPr="00C7613A" w:rsidRDefault="004B0352" w:rsidP="004B0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4B0352" w:rsidRPr="00C7613A" w:rsidRDefault="004B0352" w:rsidP="004B0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Ботлихский район», тел.: +7 (8722) 55-62-79, +7 (8722) 55-64-86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98543B" w:rsidRPr="00C7613A" w:rsidRDefault="001A5861" w:rsidP="008C7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0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43B" w:rsidRPr="00C7613A" w:rsidRDefault="0098543B" w:rsidP="0098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фольклора «Горцы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43B" w:rsidRPr="00C7613A" w:rsidRDefault="0098543B" w:rsidP="009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543B" w:rsidRPr="00C7613A" w:rsidRDefault="0098543B" w:rsidP="009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,</w:t>
            </w:r>
          </w:p>
          <w:p w:rsidR="0098543B" w:rsidRPr="00C7613A" w:rsidRDefault="0098543B" w:rsidP="009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Унцукуль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43B" w:rsidRPr="00C7613A" w:rsidRDefault="0098543B" w:rsidP="009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8543B" w:rsidRPr="00C7613A" w:rsidRDefault="0098543B" w:rsidP="009854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Унцукульский район», тел.: +7 (8722) 55-62-79, +7 (8722) 55-64-86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FF7659" w:rsidRPr="00C7613A" w:rsidRDefault="001A5861" w:rsidP="008C7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65-е республиканские туристско-краеведческие соревнования «Школа безопасности», посвященные юбилею 100-летия Булача Имадутдиновича Гаджиев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Июнь*,</w:t>
            </w:r>
          </w:p>
          <w:p w:rsidR="00971490" w:rsidRDefault="00FF7659" w:rsidP="0097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Дылым</w:t>
            </w:r>
            <w:r w:rsidR="0097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1490" w:rsidRPr="00C7613A" w:rsidRDefault="00971490" w:rsidP="0097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бековский район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по туризму и народным художественным промыслам РД,</w:t>
            </w:r>
          </w:p>
          <w:p w:rsidR="00FF7659" w:rsidRPr="00C7613A" w:rsidRDefault="00FF7659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8722) 55-49-69</w:t>
            </w:r>
          </w:p>
        </w:tc>
      </w:tr>
      <w:tr w:rsidR="00C7613A" w:rsidRPr="00C7613A" w:rsidTr="00AD53AC">
        <w:trPr>
          <w:trHeight w:val="960"/>
        </w:trPr>
        <w:tc>
          <w:tcPr>
            <w:tcW w:w="706" w:type="dxa"/>
          </w:tcPr>
          <w:p w:rsidR="00230B41" w:rsidRPr="00C7613A" w:rsidRDefault="001A5861" w:rsidP="00C76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B41" w:rsidRPr="00C7613A" w:rsidRDefault="00230B41" w:rsidP="00F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мастерский турнир по вольной борьбе памяти Героя СССР Кади Абакаров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B41" w:rsidRPr="00C7613A" w:rsidRDefault="00230B41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3665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0B41" w:rsidRPr="00C7613A" w:rsidRDefault="00230B41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Агвал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B41" w:rsidRPr="00C7613A" w:rsidRDefault="00230B41" w:rsidP="00FF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Р «Цумадинский район», тел.: 8(960)409-91-99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1A5861" w:rsidP="008C7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народной песни «Песни гор»</w:t>
            </w:r>
          </w:p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13 июня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Н. Казанище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Центр традиционной культуры народов Росси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Р «Буйнак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: 8(909) 484-45-70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8C7AA1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молодежи </w:t>
            </w:r>
          </w:p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Хунзах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Хунзахского район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Хунзах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 (8722) 55-30-06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FE518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й фестиваль столиц Северо-Кавказского федерального округа «Кавказ-единая семья»</w:t>
            </w:r>
          </w:p>
        </w:tc>
        <w:tc>
          <w:tcPr>
            <w:tcW w:w="3261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«город Махачкала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(8722) 68-16-75</w:t>
            </w:r>
          </w:p>
        </w:tc>
      </w:tr>
      <w:tr w:rsidR="00976CE1" w:rsidRPr="00C7613A" w:rsidTr="00033EFA">
        <w:trPr>
          <w:trHeight w:val="960"/>
        </w:trPr>
        <w:tc>
          <w:tcPr>
            <w:tcW w:w="706" w:type="dxa"/>
          </w:tcPr>
          <w:p w:rsidR="00976CE1" w:rsidRPr="00C7613A" w:rsidRDefault="00FE518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Кайтаг древний и вечно молодой», посвященный 90 летию Кайтагского района </w:t>
            </w:r>
          </w:p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Кайтагский район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Маджалис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О «Кайтагский район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8(963) 799-66-57</w:t>
            </w:r>
          </w:p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CE1" w:rsidRPr="00C7613A" w:rsidTr="00033EFA">
        <w:trPr>
          <w:trHeight w:val="960"/>
        </w:trPr>
        <w:tc>
          <w:tcPr>
            <w:tcW w:w="706" w:type="dxa"/>
          </w:tcPr>
          <w:p w:rsidR="00976CE1" w:rsidRPr="00C7613A" w:rsidRDefault="0098230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976CE1" w:rsidRPr="00366558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раздник народной культуры «Бесценное Богатство – народная культура», посвя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й Дню конституции Дагестана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6 июнь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Кайтагский район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джалис, Центр «Кайтаги»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О «Кайтагский район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8(963) 799-66-57</w:t>
            </w:r>
          </w:p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CE1" w:rsidRPr="00C7613A" w:rsidTr="001028D0">
        <w:trPr>
          <w:trHeight w:val="960"/>
        </w:trPr>
        <w:tc>
          <w:tcPr>
            <w:tcW w:w="706" w:type="dxa"/>
          </w:tcPr>
          <w:p w:rsidR="00976CE1" w:rsidRPr="00C7613A" w:rsidRDefault="0098230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6 июня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РД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БУ «Дагестан-концерт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8722) 62-76-75</w:t>
            </w:r>
          </w:p>
        </w:tc>
      </w:tr>
      <w:tr w:rsidR="00976CE1" w:rsidRPr="00C7613A" w:rsidTr="00AD53AC">
        <w:trPr>
          <w:trHeight w:val="975"/>
        </w:trPr>
        <w:tc>
          <w:tcPr>
            <w:tcW w:w="706" w:type="dxa"/>
          </w:tcPr>
          <w:p w:rsidR="00976CE1" w:rsidRPr="00C7613A" w:rsidRDefault="00FE518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Праздник «Шарвили»</w:t>
            </w:r>
            <w:r w:rsidRPr="00C7613A">
              <w:rPr>
                <w:rFonts w:ascii="Times New Roman" w:eastAsia="SimSun" w:hAnsi="Times New Roman" w:cs="Times New Roman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, посвящённый герою лезгинского народного героического эпоса</w:t>
            </w:r>
            <w:r w:rsidRPr="00C7613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 </w:t>
            </w:r>
            <w:hyperlink r:id="rId7" w:tooltip="Шарвили" w:history="1">
              <w:r w:rsidRPr="00C7613A">
                <w:rPr>
                  <w:rFonts w:ascii="Times New Roman" w:eastAsia="SimSun" w:hAnsi="Times New Roman" w:cs="Times New Roman"/>
                  <w:kern w:val="1"/>
                  <w:sz w:val="28"/>
                  <w:szCs w:val="28"/>
                  <w:shd w:val="clear" w:color="auto" w:fill="FFFFFF"/>
                  <w:lang w:eastAsia="zh-CN" w:bidi="hi-IN"/>
                </w:rPr>
                <w:t>Шарвили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29 июня, </w:t>
            </w:r>
          </w:p>
          <w:p w:rsidR="00971490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Ахты</w:t>
            </w:r>
            <w:r w:rsidR="0097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490">
              <w:rPr>
                <w:rFonts w:ascii="Times New Roman" w:hAnsi="Times New Roman" w:cs="Times New Roman"/>
                <w:sz w:val="28"/>
                <w:szCs w:val="28"/>
              </w:rPr>
              <w:t>Ахтын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МР «Ахтын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(263) 23-3-04</w:t>
            </w:r>
          </w:p>
        </w:tc>
      </w:tr>
      <w:tr w:rsidR="00976CE1" w:rsidRPr="00C7613A" w:rsidTr="00AD53AC">
        <w:trPr>
          <w:trHeight w:val="975"/>
        </w:trPr>
        <w:tc>
          <w:tcPr>
            <w:tcW w:w="706" w:type="dxa"/>
          </w:tcPr>
          <w:p w:rsidR="00976CE1" w:rsidRPr="00C7613A" w:rsidRDefault="001A5861" w:rsidP="00DC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фестиваль экстремальных видов туризма «Ярыдаг-2019»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Июнь-июль*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Куруш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Докузпаринский район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о туризму и народным художественным промыслам РД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Докузпаринский район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8722) 55-49-69</w:t>
            </w:r>
          </w:p>
        </w:tc>
      </w:tr>
      <w:tr w:rsidR="00976CE1" w:rsidRPr="00C7613A" w:rsidTr="00AD53AC">
        <w:trPr>
          <w:trHeight w:val="975"/>
        </w:trPr>
        <w:tc>
          <w:tcPr>
            <w:tcW w:w="706" w:type="dxa"/>
          </w:tcPr>
          <w:p w:rsidR="00976CE1" w:rsidRPr="00C7613A" w:rsidRDefault="001A5861" w:rsidP="00DC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циркового искусства «Пехлеван» в рамках 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фестиваля фольклора и традиционной культуры «Горцы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Июнь-июль*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Дербент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Д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БУ «Дом народного творчества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8722) 62-39-68</w:t>
            </w:r>
          </w:p>
        </w:tc>
      </w:tr>
      <w:tr w:rsidR="00976CE1" w:rsidRPr="00C7613A" w:rsidTr="00AD53AC">
        <w:trPr>
          <w:trHeight w:val="975"/>
        </w:trPr>
        <w:tc>
          <w:tcPr>
            <w:tcW w:w="706" w:type="dxa"/>
          </w:tcPr>
          <w:p w:rsidR="00976CE1" w:rsidRPr="00C7613A" w:rsidRDefault="001A5861" w:rsidP="00976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еждународный турнир по вольной борьбе памяти Заслуженного тренера СССР, Заслуженного мастера спорта СССР, пятикратного чемпиона мира, девятикратного чемпиона СССР Али Алие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4-7 июля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Каспийск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Дворец спорта и молодежи им. А.Алиева 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истерство по физической культуре и спорту Республики Дагестан, Федерация спортивной борьбы Республики Дагестан, тел.: +7 (8722) 61-11-24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1A5861" w:rsidP="00976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турнир по пляжному волейболу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613A">
              <w:rPr>
                <w:sz w:val="28"/>
                <w:szCs w:val="28"/>
              </w:rPr>
              <w:t>Июль</w:t>
            </w:r>
            <w:r>
              <w:rPr>
                <w:sz w:val="28"/>
                <w:szCs w:val="28"/>
              </w:rPr>
              <w:t>*</w:t>
            </w:r>
            <w:r w:rsidRPr="00C7613A">
              <w:rPr>
                <w:sz w:val="28"/>
                <w:szCs w:val="28"/>
              </w:rPr>
              <w:t>,</w:t>
            </w:r>
          </w:p>
          <w:p w:rsidR="00976CE1" w:rsidRPr="00C7613A" w:rsidRDefault="00976CE1" w:rsidP="00976CE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613A">
              <w:rPr>
                <w:sz w:val="28"/>
                <w:szCs w:val="28"/>
              </w:rPr>
              <w:t>с. Крайновка,</w:t>
            </w:r>
          </w:p>
          <w:p w:rsidR="00976CE1" w:rsidRPr="00C7613A" w:rsidRDefault="00976CE1" w:rsidP="00976CE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613A">
              <w:rPr>
                <w:sz w:val="28"/>
                <w:szCs w:val="28"/>
              </w:rPr>
              <w:t>Кизляр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Р «Кизляр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87239) 2-29-50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1A5861" w:rsidP="00DC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  <w:r w:rsidR="008C7A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Республиканский праздник дружбы и добрососедства «Унцукульцы собирают друзей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613A">
              <w:rPr>
                <w:sz w:val="28"/>
                <w:szCs w:val="28"/>
              </w:rPr>
              <w:t>Июль</w:t>
            </w:r>
            <w:r>
              <w:rPr>
                <w:sz w:val="28"/>
                <w:szCs w:val="28"/>
              </w:rPr>
              <w:t>*</w:t>
            </w:r>
            <w:r w:rsidRPr="00C7613A">
              <w:rPr>
                <w:sz w:val="28"/>
                <w:szCs w:val="28"/>
              </w:rPr>
              <w:t xml:space="preserve">, </w:t>
            </w:r>
          </w:p>
          <w:p w:rsidR="00976CE1" w:rsidRPr="00C7613A" w:rsidRDefault="00976CE1" w:rsidP="00976CE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613A">
              <w:rPr>
                <w:sz w:val="28"/>
                <w:szCs w:val="28"/>
              </w:rPr>
              <w:t>п. Шамилькала,</w:t>
            </w:r>
          </w:p>
          <w:p w:rsidR="00976CE1" w:rsidRPr="00C7613A" w:rsidRDefault="00976CE1" w:rsidP="00976CE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613A">
              <w:rPr>
                <w:sz w:val="28"/>
                <w:szCs w:val="28"/>
              </w:rPr>
              <w:t>Унцукуль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Унцукульский район», тел.: +7 (8722) 55-62-79, +7 (8722) 55-64-86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1A5861" w:rsidP="00DC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астрономический фестиваль «Дагестанский хинкал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Июль*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Мачада, местность Рохоа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Шамильский район, 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 «Шамильский район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.: 8 (960) 409-72-91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1A5861" w:rsidP="00DC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Фестиваль хореографии народного танца «Гоор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Июль*,</w:t>
            </w:r>
          </w:p>
          <w:p w:rsidR="00971490" w:rsidRDefault="00976CE1" w:rsidP="0097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Гоор</w:t>
            </w:r>
            <w:r w:rsidR="0097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CE1" w:rsidRPr="00C7613A" w:rsidRDefault="00971490" w:rsidP="00897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иль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 «Шамильский район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.: +7 (960) 409-72-91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1A5861" w:rsidP="00DC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Фестиваль «Царица ух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12 июля,</w:t>
            </w:r>
          </w:p>
          <w:p w:rsidR="00976CE1" w:rsidRPr="00C7613A" w:rsidRDefault="006D6FBB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76CE1" w:rsidRPr="00C7613A">
              <w:rPr>
                <w:rFonts w:ascii="Times New Roman" w:hAnsi="Times New Roman" w:cs="Times New Roman"/>
                <w:sz w:val="28"/>
                <w:szCs w:val="28"/>
              </w:rPr>
              <w:t>. Коктюбей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арумовский район 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Р «Тарумовский район», тел.: +7 (87261)3-10-60, 3-16-65, </w:t>
            </w:r>
          </w:p>
        </w:tc>
      </w:tr>
      <w:tr w:rsidR="00976CE1" w:rsidRPr="00C7613A" w:rsidTr="00033EFA">
        <w:trPr>
          <w:trHeight w:val="960"/>
        </w:trPr>
        <w:tc>
          <w:tcPr>
            <w:tcW w:w="706" w:type="dxa"/>
          </w:tcPr>
          <w:p w:rsidR="00976CE1" w:rsidRPr="00C7613A" w:rsidRDefault="001A5861" w:rsidP="00DC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8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Фестивально-постановочные мероприятия, посвященные 160 -летию окончания Кавказской войны</w:t>
            </w:r>
          </w:p>
        </w:tc>
        <w:tc>
          <w:tcPr>
            <w:tcW w:w="3261" w:type="dxa"/>
          </w:tcPr>
          <w:p w:rsidR="00976CE1" w:rsidRPr="00C7613A" w:rsidRDefault="00976CE1" w:rsidP="00976CE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613A">
              <w:rPr>
                <w:sz w:val="28"/>
                <w:szCs w:val="28"/>
              </w:rPr>
              <w:t>Июль – август</w:t>
            </w:r>
          </w:p>
          <w:p w:rsidR="00971490" w:rsidRDefault="00976CE1" w:rsidP="0097149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613A">
              <w:rPr>
                <w:sz w:val="28"/>
                <w:szCs w:val="28"/>
              </w:rPr>
              <w:t>с.Гуниб, с. Верхний Гуниб</w:t>
            </w:r>
            <w:r w:rsidR="00971490">
              <w:rPr>
                <w:sz w:val="28"/>
                <w:szCs w:val="28"/>
              </w:rPr>
              <w:t>,</w:t>
            </w:r>
          </w:p>
          <w:p w:rsidR="00976CE1" w:rsidRPr="00C7613A" w:rsidRDefault="00897A0D" w:rsidP="00897A0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унибский район,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Р «Гуниб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тел.: +7 (8722) 67-49-09, 67-36-29</w:t>
            </w:r>
          </w:p>
        </w:tc>
      </w:tr>
      <w:tr w:rsidR="00976CE1" w:rsidRPr="00C7613A" w:rsidTr="006E4F2E">
        <w:trPr>
          <w:trHeight w:val="960"/>
        </w:trPr>
        <w:tc>
          <w:tcPr>
            <w:tcW w:w="706" w:type="dxa"/>
          </w:tcPr>
          <w:p w:rsidR="00976CE1" w:rsidRPr="00C7613A" w:rsidRDefault="001A5861" w:rsidP="00DC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, посвящённый 85-летию образования Докузпаринского района </w:t>
            </w:r>
          </w:p>
        </w:tc>
        <w:tc>
          <w:tcPr>
            <w:tcW w:w="3261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Июль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Усухчай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Докузпаринский район </w:t>
            </w:r>
          </w:p>
        </w:tc>
        <w:tc>
          <w:tcPr>
            <w:tcW w:w="5170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МО «Докузпаринский район»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965) 493-53-70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1A5861" w:rsidP="00DC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Мозаика Хунзахского района»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Июль*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с. Цада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Хунзахский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Хунзах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 (8722) 55-30-06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1A5861" w:rsidP="00DC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Конкурс аварской народной песни «Лейся песня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Июль*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Мусрух</w:t>
            </w:r>
          </w:p>
          <w:p w:rsidR="00976CE1" w:rsidRPr="00C7613A" w:rsidRDefault="00897A0D" w:rsidP="00897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ильский район</w:t>
            </w:r>
            <w:r w:rsidR="00976CE1"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 «Шамильский район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.: 8 (960) 409-72-91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1A5861" w:rsidP="00DC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Этнокультурный фестиваль «Тархо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Июль*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хвахский район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Карат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О «Ахвах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7 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50) 2-23-28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1A5861" w:rsidP="008C7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Ярмарка «Ахбазан – золотой абрикос»</w:t>
            </w:r>
          </w:p>
        </w:tc>
        <w:tc>
          <w:tcPr>
            <w:tcW w:w="3261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Июль*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Унцукульский район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. Шамилькала</w:t>
            </w:r>
          </w:p>
        </w:tc>
        <w:tc>
          <w:tcPr>
            <w:tcW w:w="5170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Унцукульский район», тел.: +7 (8722) 55-62-79, +7 (8722) 55-64-86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8C7AA1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астрономический фестиваль «Плов-это Вам не рисовая каша!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4 августа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Казбеков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ая компания 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ООО «Цестрис-Трэвел», тел.: +7 (928) 677-99-92, +7 (989) 674-99-92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FE518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Дни белых журавлей, торжественные мероприятия, приуроченные в Гамзатовским дня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вгуст*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Хунзахский район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Хунзах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Хунзах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(8722) 55-30-06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FE518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роведение летней молодежной школы «Северный Кавказ в единой семье российских народов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по национальной политике и делам религий Республики Дагестан, тел.: +7 (8722) 68-17-00</w:t>
            </w:r>
          </w:p>
        </w:tc>
      </w:tr>
      <w:tr w:rsidR="005555E0" w:rsidRPr="00C7613A" w:rsidTr="005555E0">
        <w:trPr>
          <w:trHeight w:val="960"/>
        </w:trPr>
        <w:tc>
          <w:tcPr>
            <w:tcW w:w="706" w:type="dxa"/>
          </w:tcPr>
          <w:p w:rsidR="005555E0" w:rsidRDefault="001A5861" w:rsidP="00555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.</w:t>
            </w:r>
          </w:p>
        </w:tc>
        <w:tc>
          <w:tcPr>
            <w:tcW w:w="6240" w:type="dxa"/>
          </w:tcPr>
          <w:p w:rsidR="005555E0" w:rsidRPr="005555E0" w:rsidRDefault="005555E0" w:rsidP="005555E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eastAsia="Calibri" w:hAnsi="Times New Roman" w:cs="Times New Roman"/>
                <w:sz w:val="28"/>
                <w:szCs w:val="24"/>
              </w:rPr>
              <w:t>Выставка ковров и ковровых изделий ручной работы</w:t>
            </w:r>
          </w:p>
        </w:tc>
        <w:tc>
          <w:tcPr>
            <w:tcW w:w="3261" w:type="dxa"/>
          </w:tcPr>
          <w:p w:rsidR="005555E0" w:rsidRP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*,</w:t>
            </w:r>
          </w:p>
          <w:p w:rsidR="005555E0" w:rsidRP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 xml:space="preserve">г. Махачкала </w:t>
            </w:r>
          </w:p>
          <w:p w:rsidR="005555E0" w:rsidRP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 xml:space="preserve">Центр НХП </w:t>
            </w:r>
          </w:p>
        </w:tc>
        <w:tc>
          <w:tcPr>
            <w:tcW w:w="5170" w:type="dxa"/>
          </w:tcPr>
          <w:p w:rsid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Министерство по туризму и народным художественным промыслам Республики Дагеста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5555E0" w:rsidRP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л.:</w:t>
            </w: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+7 </w:t>
            </w: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(8722) 55-49-69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FE518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национальной культуры народов Дагестана «Звучи, мой пандур!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п. Шамилькала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Унцукуль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Унцукульский район», тел.: +7 (8722) 55-62-79, +7 (8722) 55-64-86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FE518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761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крытый абсолютный чемпионат по вольной борьбе памяти Сураката Асиятило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вгуст*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Хебда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Шамиль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 «Шамильский район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.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7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960) 409-72-91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1A5861" w:rsidP="00DC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Фестиваль водных и пляжных видов спорта «Ветер Каспия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10 августа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пляж города Махачкалы 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«город Махачкала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(8722) 61-00-95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1A5861" w:rsidP="00DC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Юбилейные мероприятия, посвященные 90 -летию Хунзахского района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вгуст*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Хунзахский район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Хунзах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Хунзах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 (8722) 55-30-06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1A5861" w:rsidP="00DC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761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II</w:t>
            </w:r>
            <w:r w:rsidRPr="00C761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Международный телевизионный фестиваль кросс-национальной культуры «Созвучие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г. Махачкал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Д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ГБУ «Дагестан-концерт»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+7 (8722) 67-49-09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1A5861" w:rsidP="00DC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ая гидатлинская обрядовая свадьб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вгуст*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с. Гидатль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Шамиль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 «Шамильский район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.: 8 (960) 409-72-91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DC02A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Фестиваль «Ополченцев»</w:t>
            </w:r>
          </w:p>
        </w:tc>
        <w:tc>
          <w:tcPr>
            <w:tcW w:w="3261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Дылым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Казбековский район</w:t>
            </w:r>
          </w:p>
        </w:tc>
        <w:tc>
          <w:tcPr>
            <w:tcW w:w="5170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Р «Казбековский район», тел.: +7(988)277-72-77</w:t>
            </w:r>
          </w:p>
        </w:tc>
      </w:tr>
      <w:tr w:rsidR="00976CE1" w:rsidRPr="00C7613A" w:rsidTr="006E4F2E">
        <w:trPr>
          <w:trHeight w:val="960"/>
        </w:trPr>
        <w:tc>
          <w:tcPr>
            <w:tcW w:w="706" w:type="dxa"/>
          </w:tcPr>
          <w:p w:rsidR="00976CE1" w:rsidRPr="00C7613A" w:rsidRDefault="008C7AA1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5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фольклора и культуры «Аварское койсу – река дружбы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вгуст*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Хебда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Шамиль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 «Шамильский район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.: 8 (960) 409-72-91</w:t>
            </w:r>
          </w:p>
        </w:tc>
      </w:tr>
      <w:tr w:rsidR="00976CE1" w:rsidRPr="00C7613A" w:rsidTr="00FC1294">
        <w:trPr>
          <w:trHeight w:val="97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C7A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180-летие обороны Ахульго </w:t>
            </w:r>
          </w:p>
        </w:tc>
        <w:tc>
          <w:tcPr>
            <w:tcW w:w="3261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2-23 августа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 «Ахульго»,</w:t>
            </w:r>
          </w:p>
          <w:p w:rsidR="00976CE1" w:rsidRPr="00C7613A" w:rsidRDefault="00971490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76CE1" w:rsidRPr="00C7613A">
              <w:rPr>
                <w:rFonts w:ascii="Times New Roman" w:hAnsi="Times New Roman" w:cs="Times New Roman"/>
                <w:sz w:val="28"/>
                <w:szCs w:val="28"/>
              </w:rPr>
              <w:t>. Ашильта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Унцукульского района</w:t>
            </w:r>
          </w:p>
        </w:tc>
        <w:tc>
          <w:tcPr>
            <w:tcW w:w="5170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О «Унцукульского района», тел.: +7 (8722) 55-62-79 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br/>
              <w:t>+7 (8722) 55-64-86</w:t>
            </w:r>
          </w:p>
        </w:tc>
      </w:tr>
      <w:tr w:rsidR="00976CE1" w:rsidRPr="00C7613A" w:rsidTr="00AD53AC">
        <w:trPr>
          <w:trHeight w:val="97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100-летия сражения в Ая-какинском ущелье 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годы Гражданской войны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4 августа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Ванашимахи, с. Дагва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ергокалин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Р «Сергокалин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 8 (230) 2-32-47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Фестиваль «Сыр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1490" w:rsidRDefault="00976CE1" w:rsidP="0097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К «Алые паруса»</w:t>
            </w:r>
            <w:r w:rsidR="0097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1490" w:rsidRPr="00C7613A" w:rsidRDefault="00971490" w:rsidP="0097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. Дербент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«город Дербент»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87240) 4-01-69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ни «Белых журавлей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, г. Дербент, Гунибский район, Хунзах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Д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БУ «Театр поэзии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8722) 62-39-68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Республиканский гастрономический фестиваль «Шашлык 2019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Дербент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по туризму и народным художественным промыслам РД, тел.: 8(8722) 55-49-69; Администрация городского округ «город Дербент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87240) 4-01-69</w:t>
            </w:r>
          </w:p>
        </w:tc>
      </w:tr>
      <w:tr w:rsidR="00976CE1" w:rsidRPr="00C7613A" w:rsidTr="00FE518B">
        <w:trPr>
          <w:trHeight w:val="960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976CE1" w:rsidRPr="00C7613A" w:rsidRDefault="00976CE1" w:rsidP="00976CE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турнир по боксу памяти видного политического и общественного деятеля </w:t>
            </w:r>
          </w:p>
          <w:p w:rsidR="00976CE1" w:rsidRPr="00C7613A" w:rsidRDefault="00976CE1" w:rsidP="00976CE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М-С.И. Умаханова </w:t>
            </w:r>
          </w:p>
        </w:tc>
        <w:tc>
          <w:tcPr>
            <w:tcW w:w="3261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8-15 сентября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Каспийск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Дворец спорта и молодежи им. Али Алиева</w:t>
            </w:r>
          </w:p>
        </w:tc>
        <w:tc>
          <w:tcPr>
            <w:tcW w:w="5170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истерство по физической культуре и спорту Республики Дагестан, Федерация спортивной борьбы Республики Дагестан, тел.: +7 (8722) 61-11-24</w:t>
            </w:r>
          </w:p>
        </w:tc>
      </w:tr>
      <w:tr w:rsidR="00976CE1" w:rsidRPr="00C7613A" w:rsidTr="00FE518B">
        <w:trPr>
          <w:trHeight w:val="960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C7A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Ежегодный фестиваль «Каспийской рыбы»</w:t>
            </w:r>
          </w:p>
        </w:tc>
        <w:tc>
          <w:tcPr>
            <w:tcW w:w="3261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14 сентябрь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5170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Республики Дагестан</w:t>
            </w:r>
          </w:p>
        </w:tc>
      </w:tr>
      <w:tr w:rsidR="00976CE1" w:rsidRPr="00C7613A" w:rsidTr="00FE518B">
        <w:trPr>
          <w:trHeight w:val="960"/>
        </w:trPr>
        <w:tc>
          <w:tcPr>
            <w:tcW w:w="706" w:type="dxa"/>
          </w:tcPr>
          <w:p w:rsidR="00976CE1" w:rsidRPr="00C7613A" w:rsidRDefault="00FE518B" w:rsidP="001A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единства народов Дагестана</w:t>
            </w:r>
          </w:p>
        </w:tc>
        <w:tc>
          <w:tcPr>
            <w:tcW w:w="3261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15 сентября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о всей территории Республики Дагестан</w:t>
            </w:r>
          </w:p>
        </w:tc>
        <w:tc>
          <w:tcPr>
            <w:tcW w:w="5170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ых образований Республики Дагестан</w:t>
            </w:r>
          </w:p>
        </w:tc>
      </w:tr>
      <w:tr w:rsidR="00976CE1" w:rsidRPr="00C7613A" w:rsidTr="00AD53AC">
        <w:trPr>
          <w:trHeight w:val="6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613A">
              <w:rPr>
                <w:sz w:val="28"/>
                <w:szCs w:val="28"/>
              </w:rPr>
              <w:t>Праздничные мероприятия ко «Дню единения народов Дагестана» «Сигнальные костры» в честь разгрома войск Иранского завоевателя Надыр-Шаха объединенными силами горце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613A">
              <w:rPr>
                <w:sz w:val="28"/>
                <w:szCs w:val="28"/>
              </w:rPr>
              <w:t>15 сентября</w:t>
            </w:r>
            <w:r>
              <w:rPr>
                <w:sz w:val="28"/>
                <w:szCs w:val="28"/>
              </w:rPr>
              <w:t>*</w:t>
            </w:r>
            <w:r w:rsidRPr="00C7613A">
              <w:rPr>
                <w:sz w:val="28"/>
                <w:szCs w:val="28"/>
              </w:rPr>
              <w:t>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унибский район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с. Согратль местечко Хициб, Мемориальный комплекс «Ватан»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Р «Гуниб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тел.: +7 (8722) 67-49-09, 67-36-29</w:t>
            </w:r>
          </w:p>
        </w:tc>
      </w:tr>
      <w:tr w:rsidR="00976CE1" w:rsidRPr="00C7613A" w:rsidTr="001028D0">
        <w:trPr>
          <w:trHeight w:val="6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02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Дагестанская книжная ярмарка «Тарки-Тау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19-21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Д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БУ «Национальная библиотека РД</w:t>
            </w:r>
          </w:p>
          <w:p w:rsidR="00976CE1" w:rsidRPr="00C7613A" w:rsidRDefault="00976CE1" w:rsidP="00976CE1">
            <w:pPr>
              <w:tabs>
                <w:tab w:val="center" w:pos="2477"/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им Р. Гамзатова»</w:t>
            </w:r>
          </w:p>
          <w:p w:rsidR="00976CE1" w:rsidRPr="00C7613A" w:rsidRDefault="00976CE1" w:rsidP="00976CE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613A">
              <w:rPr>
                <w:sz w:val="28"/>
                <w:szCs w:val="28"/>
              </w:rPr>
              <w:t>+7 (8722) 67-16-78</w:t>
            </w:r>
          </w:p>
        </w:tc>
      </w:tr>
      <w:tr w:rsidR="00976CE1" w:rsidRPr="00C7613A" w:rsidTr="00033EFA">
        <w:trPr>
          <w:trHeight w:val="6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DC02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976CE1" w:rsidRPr="00C7613A" w:rsidRDefault="00976CE1" w:rsidP="00976CE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еверо – Кавказский открытый чемпионат по Эндуро под эгидой Всероссийского мотоклуба «Ночные волки»</w:t>
            </w:r>
          </w:p>
          <w:p w:rsidR="00976CE1" w:rsidRPr="00C7613A" w:rsidRDefault="00976CE1" w:rsidP="00976CE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261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971490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кушинский район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Усиша, сосновый лес</w:t>
            </w:r>
          </w:p>
        </w:tc>
        <w:tc>
          <w:tcPr>
            <w:tcW w:w="5170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О «Акушинский район», тел: 8(928) 062-96-36</w:t>
            </w:r>
          </w:p>
        </w:tc>
      </w:tr>
      <w:tr w:rsidR="00976CE1" w:rsidRPr="00C7613A" w:rsidTr="00033EFA">
        <w:trPr>
          <w:trHeight w:val="6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02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976CE1" w:rsidRPr="00C7613A" w:rsidRDefault="00976CE1" w:rsidP="00976CE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День города Дербента</w:t>
            </w:r>
          </w:p>
        </w:tc>
        <w:tc>
          <w:tcPr>
            <w:tcW w:w="3261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Дербент</w:t>
            </w:r>
          </w:p>
        </w:tc>
        <w:tc>
          <w:tcPr>
            <w:tcW w:w="5170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«город Дербент»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87240) 4-01-69</w:t>
            </w:r>
          </w:p>
        </w:tc>
      </w:tr>
      <w:tr w:rsidR="00976CE1" w:rsidRPr="00C7613A" w:rsidTr="00532BA6">
        <w:trPr>
          <w:trHeight w:val="6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ая гоорская обрядовая свадьб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Октябрь*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с. Гоор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Шамиль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 «Шамильский район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.: 8 (960) 409-72-91</w:t>
            </w:r>
          </w:p>
        </w:tc>
      </w:tr>
      <w:tr w:rsidR="00976CE1" w:rsidRPr="00C7613A" w:rsidTr="00AD53AC">
        <w:trPr>
          <w:trHeight w:val="6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фестиваль духовых оркестров «Дагестанские фанфары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ентябрь*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Д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БУ «Дагестанская государственная филармония им. Т. Мурадова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+7 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8722)672678</w:t>
            </w:r>
          </w:p>
        </w:tc>
      </w:tr>
      <w:tr w:rsidR="005555E0" w:rsidRPr="00C7613A" w:rsidTr="005555E0">
        <w:trPr>
          <w:trHeight w:val="645"/>
        </w:trPr>
        <w:tc>
          <w:tcPr>
            <w:tcW w:w="706" w:type="dxa"/>
          </w:tcPr>
          <w:p w:rsidR="005555E0" w:rsidRDefault="001A5861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5555E0" w:rsidRPr="005555E0" w:rsidRDefault="005555E0" w:rsidP="005555E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eastAsia="Calibri" w:hAnsi="Times New Roman" w:cs="Times New Roman"/>
                <w:sz w:val="28"/>
                <w:szCs w:val="24"/>
              </w:rPr>
              <w:t>Выставка дагестанской керамики</w:t>
            </w:r>
          </w:p>
        </w:tc>
        <w:tc>
          <w:tcPr>
            <w:tcW w:w="3261" w:type="dxa"/>
          </w:tcPr>
          <w:p w:rsidR="005555E0" w:rsidRP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*,</w:t>
            </w: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555E0" w:rsidRP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 xml:space="preserve">г. Махачкала </w:t>
            </w:r>
          </w:p>
          <w:p w:rsidR="005555E0" w:rsidRP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Центр НХП</w:t>
            </w:r>
          </w:p>
        </w:tc>
        <w:tc>
          <w:tcPr>
            <w:tcW w:w="5170" w:type="dxa"/>
          </w:tcPr>
          <w:p w:rsid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Министерство по туризму и народным художественным промыслам Республики Дагеста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5555E0" w:rsidRP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+7 </w:t>
            </w: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(8722) 55-49-69</w:t>
            </w:r>
          </w:p>
        </w:tc>
      </w:tr>
      <w:tr w:rsidR="00976CE1" w:rsidRPr="00C7613A" w:rsidTr="00AD53AC">
        <w:trPr>
          <w:trHeight w:val="6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761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адиционный праздник «Песни и танцы моего народ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Руту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Рутуль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Р «Рутуль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87264) 23-5-08</w:t>
            </w:r>
          </w:p>
        </w:tc>
      </w:tr>
      <w:tr w:rsidR="00976CE1" w:rsidRPr="00C7613A" w:rsidTr="00AD53AC">
        <w:trPr>
          <w:trHeight w:val="6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761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орум молодых соотечественников 20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по национальной политике и делам религий Республики Дагестан, тел.: +7 (8722) 68-17-00</w:t>
            </w:r>
          </w:p>
        </w:tc>
      </w:tr>
      <w:tr w:rsidR="00976CE1" w:rsidRPr="00C7613A" w:rsidTr="00033EFA">
        <w:trPr>
          <w:trHeight w:val="6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976CE1" w:rsidRPr="00C7613A" w:rsidRDefault="00976CE1" w:rsidP="00976CE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традиционной культуры и фольклора «Песни и танцы моего народа»</w:t>
            </w:r>
          </w:p>
          <w:p w:rsidR="00976CE1" w:rsidRPr="00C7613A" w:rsidRDefault="00976CE1" w:rsidP="00976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кушинский район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с. Гита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орнолыжная база «Чиндирчеро»</w:t>
            </w:r>
          </w:p>
        </w:tc>
        <w:tc>
          <w:tcPr>
            <w:tcW w:w="5170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О «Акушинский район», тел: 8(928) 062-96-36</w:t>
            </w:r>
          </w:p>
        </w:tc>
      </w:tr>
      <w:tr w:rsidR="00976CE1" w:rsidRPr="00C7613A" w:rsidTr="00AD53AC">
        <w:trPr>
          <w:trHeight w:val="6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761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азднование 90-летия Сергокалинского район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ентябрь*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Сергокала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ергокалин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Р «Сергокалин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 8 (230) 2-32-47</w:t>
            </w:r>
          </w:p>
        </w:tc>
      </w:tr>
      <w:tr w:rsidR="00976CE1" w:rsidRPr="00C7613A" w:rsidTr="00AD53AC">
        <w:trPr>
          <w:trHeight w:val="6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761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Фестиваль национальных ковров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0 сентября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абасаранский район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с. Хучн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Табасаран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872-49) 22-0-38</w:t>
            </w:r>
          </w:p>
        </w:tc>
      </w:tr>
      <w:tr w:rsidR="00976CE1" w:rsidRPr="00C7613A" w:rsidTr="00AD53AC">
        <w:trPr>
          <w:trHeight w:val="6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761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аздничные мероприятия, посвященные юбилею 90-летия Сулейман-Стальского район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Касумкент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улейман-Стальский район»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МО «Сулейман-Стальский район»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928)802-21-03</w:t>
            </w:r>
          </w:p>
        </w:tc>
      </w:tr>
      <w:tr w:rsidR="00976CE1" w:rsidRPr="00C7613A" w:rsidTr="00532BA6">
        <w:trPr>
          <w:trHeight w:val="6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сероссийский турнир класса «А» по вольной борьбе на призы Шихсаидова Х.И.</w:t>
            </w:r>
          </w:p>
        </w:tc>
        <w:tc>
          <w:tcPr>
            <w:tcW w:w="3261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21-22 сентября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Буглен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«Дворец спорта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г. Буйнакск </w:t>
            </w:r>
          </w:p>
        </w:tc>
        <w:tc>
          <w:tcPr>
            <w:tcW w:w="5170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   Администрация МР «Буйнакский район», тел: 8(988) 691-37-53</w:t>
            </w:r>
          </w:p>
        </w:tc>
      </w:tr>
      <w:tr w:rsidR="00976CE1" w:rsidRPr="00C7613A" w:rsidTr="00FE518B">
        <w:trPr>
          <w:trHeight w:val="6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раздник к Дню Дагестанской культуры и языков «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край   уникальной народной культуры»</w:t>
            </w:r>
          </w:p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4 октября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Кайтагский район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Маджалис, Центр «Кайтаги»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О «Кайтагский район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8(963) 799-66-57</w:t>
            </w:r>
          </w:p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CE1" w:rsidRPr="00C7613A" w:rsidTr="00033EFA">
        <w:trPr>
          <w:trHeight w:val="6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Фольклорный фестиваль народного творчества «Наследие»</w:t>
            </w:r>
          </w:p>
        </w:tc>
        <w:tc>
          <w:tcPr>
            <w:tcW w:w="3261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6 сентябрь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Кулинский район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Вачи, Центральная площадь</w:t>
            </w:r>
          </w:p>
        </w:tc>
        <w:tc>
          <w:tcPr>
            <w:tcW w:w="5170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Р «Кулинский район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 55-17-70, 55-17-07</w:t>
            </w:r>
          </w:p>
        </w:tc>
      </w:tr>
      <w:tr w:rsidR="00976CE1" w:rsidRPr="00C7613A" w:rsidTr="00033EFA">
        <w:trPr>
          <w:trHeight w:val="6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канатоходцев «Пехлеван»</w:t>
            </w:r>
          </w:p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6 сентябрь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Кулинский район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Вачи, Центральная площадь</w:t>
            </w:r>
          </w:p>
        </w:tc>
        <w:tc>
          <w:tcPr>
            <w:tcW w:w="5170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Р «Кулинский район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 55-17-70, 55-17-07</w:t>
            </w:r>
          </w:p>
        </w:tc>
      </w:tr>
      <w:tr w:rsidR="00976CE1" w:rsidRPr="00C7613A" w:rsidTr="00AD53AC">
        <w:trPr>
          <w:trHeight w:val="6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761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хождение на Пик-Гагарина, посвященное Дню тури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ентябрь*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Буйнакский район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с. Верхний Каранай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Буйнак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C7613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8(87237) 2-93-93, 2-92-22</w:t>
            </w:r>
          </w:p>
        </w:tc>
      </w:tr>
      <w:tr w:rsidR="00976CE1" w:rsidRPr="00C7613A" w:rsidTr="00AD53AC">
        <w:trPr>
          <w:trHeight w:val="6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Открытый межрегиональный туристский слет факультетов туризма «Туристский Альма-матер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*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Казбековский район,</w:t>
            </w:r>
          </w:p>
          <w:p w:rsidR="00976CE1" w:rsidRPr="00C7613A" w:rsidRDefault="00976CE1" w:rsidP="0097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. Ду</w:t>
            </w:r>
            <w:r w:rsidR="009714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по туризму и народным художественным промыслам РД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8722) 55-49-69</w:t>
            </w:r>
          </w:p>
        </w:tc>
      </w:tr>
      <w:tr w:rsidR="00976CE1" w:rsidRPr="00C7613A" w:rsidTr="00033EFA">
        <w:trPr>
          <w:trHeight w:val="6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Юбилейные мероприятия, посвященные 90 -летию Шамильского района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2E785C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76CE1"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Хебда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Шамиль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 «Шамильский район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.: 8 (960) 409-72-91</w:t>
            </w:r>
          </w:p>
        </w:tc>
      </w:tr>
      <w:tr w:rsidR="00976CE1" w:rsidRPr="00C7613A" w:rsidTr="00A24015">
        <w:trPr>
          <w:trHeight w:val="5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Восхождение на Пик Гагарина, посвященное 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ованию Международного дня туризм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йнакский район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улакский каньон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Р «Буйнакский 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, тел.: 8(87237) 2-93-86, 8(928) 962-44-52</w:t>
            </w:r>
          </w:p>
        </w:tc>
      </w:tr>
      <w:tr w:rsidR="00976CE1" w:rsidRPr="00C7613A" w:rsidTr="00033EFA">
        <w:trPr>
          <w:trHeight w:val="6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DC02A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4" w:space="0" w:color="auto"/>
            </w:tcBorders>
          </w:tcPr>
          <w:p w:rsidR="00976CE1" w:rsidRPr="00C7613A" w:rsidRDefault="00976CE1" w:rsidP="00976CE1">
            <w:pPr>
              <w:pStyle w:val="a4"/>
              <w:shd w:val="clear" w:color="auto" w:fill="FFFFFF"/>
              <w:spacing w:before="150" w:beforeAutospacing="0" w:after="0" w:afterAutospacing="0"/>
              <w:rPr>
                <w:sz w:val="28"/>
                <w:szCs w:val="28"/>
              </w:rPr>
            </w:pPr>
            <w:r w:rsidRPr="00C7613A">
              <w:rPr>
                <w:sz w:val="28"/>
                <w:szCs w:val="28"/>
              </w:rPr>
              <w:t>Праздник «Как красив наряд Кайтагский»</w:t>
            </w:r>
          </w:p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Кайтагский район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Маджалис, Центр «Кайтаги»</w:t>
            </w:r>
          </w:p>
        </w:tc>
        <w:tc>
          <w:tcPr>
            <w:tcW w:w="5170" w:type="dxa"/>
            <w:tcBorders>
              <w:top w:val="single" w:sz="4" w:space="0" w:color="auto"/>
            </w:tcBorders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МО «Кайтагский район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8(963) 799-66-57</w:t>
            </w:r>
          </w:p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CE1" w:rsidRPr="00C7613A" w:rsidTr="00033EFA">
        <w:trPr>
          <w:trHeight w:val="645"/>
        </w:trPr>
        <w:tc>
          <w:tcPr>
            <w:tcW w:w="706" w:type="dxa"/>
          </w:tcPr>
          <w:p w:rsidR="00976CE1" w:rsidRPr="00C7613A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4" w:space="0" w:color="auto"/>
            </w:tcBorders>
          </w:tcPr>
          <w:p w:rsidR="00976CE1" w:rsidRPr="00C7613A" w:rsidRDefault="00976CE1" w:rsidP="00976CE1">
            <w:pPr>
              <w:pStyle w:val="a4"/>
              <w:shd w:val="clear" w:color="auto" w:fill="FFFFFF"/>
              <w:spacing w:before="150" w:beforeAutospacing="0" w:after="0" w:afterAutospacing="0"/>
              <w:rPr>
                <w:sz w:val="28"/>
                <w:szCs w:val="28"/>
              </w:rPr>
            </w:pPr>
            <w:r w:rsidRPr="00C7613A">
              <w:rPr>
                <w:sz w:val="28"/>
                <w:szCs w:val="28"/>
              </w:rPr>
              <w:t>Празднование 284-ой годовщины со дня основания города Кизляр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8 сентября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Кизляр</w:t>
            </w:r>
          </w:p>
        </w:tc>
        <w:tc>
          <w:tcPr>
            <w:tcW w:w="5170" w:type="dxa"/>
            <w:tcBorders>
              <w:top w:val="single" w:sz="4" w:space="0" w:color="auto"/>
            </w:tcBorders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«город Кизляр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(87239)2-07-87</w:t>
            </w:r>
          </w:p>
        </w:tc>
      </w:tr>
      <w:tr w:rsidR="00976CE1" w:rsidRPr="00C7613A" w:rsidTr="00AD53AC">
        <w:trPr>
          <w:trHeight w:val="645"/>
        </w:trPr>
        <w:tc>
          <w:tcPr>
            <w:tcW w:w="706" w:type="dxa"/>
          </w:tcPr>
          <w:p w:rsidR="00976CE1" w:rsidRPr="00FE518B" w:rsidRDefault="00FE518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фестиваль рыболовного и экологического туризма «Рыбалка в Дагестане»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Октябрь*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очное время и место проведения уточняется 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по туризму и народным художественным промыслам РД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8722) 55-44-29</w:t>
            </w:r>
          </w:p>
        </w:tc>
      </w:tr>
      <w:tr w:rsidR="00976CE1" w:rsidRPr="00C7613A" w:rsidTr="00AD53AC">
        <w:trPr>
          <w:trHeight w:val="1027"/>
        </w:trPr>
        <w:tc>
          <w:tcPr>
            <w:tcW w:w="706" w:type="dxa"/>
          </w:tcPr>
          <w:p w:rsidR="00976CE1" w:rsidRPr="00C7613A" w:rsidRDefault="00DC02A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Фестиваль-конкурс «Маг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рул коч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л сордо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. Шамилькала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Унцукуль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Унцукульский район», тел.: +7 (8722) 55-62-79, +7 (8722) 55-64-86</w:t>
            </w:r>
          </w:p>
        </w:tc>
      </w:tr>
      <w:tr w:rsidR="00976CE1" w:rsidRPr="00C7613A" w:rsidTr="00532BA6">
        <w:trPr>
          <w:trHeight w:val="975"/>
        </w:trPr>
        <w:tc>
          <w:tcPr>
            <w:tcW w:w="706" w:type="dxa"/>
          </w:tcPr>
          <w:p w:rsidR="00976CE1" w:rsidRPr="00C7613A" w:rsidRDefault="00DC02A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фольклора и традиционной культуры «Аварское койсу – река дружбы»</w:t>
            </w:r>
          </w:p>
        </w:tc>
        <w:tc>
          <w:tcPr>
            <w:tcW w:w="3261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Октябрь*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Хебда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мильский район</w:t>
            </w:r>
          </w:p>
        </w:tc>
        <w:tc>
          <w:tcPr>
            <w:tcW w:w="5170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 «Шамильский район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.: 8 (960) 409-72-91</w:t>
            </w:r>
          </w:p>
        </w:tc>
      </w:tr>
      <w:tr w:rsidR="00976CE1" w:rsidRPr="00C7613A" w:rsidTr="00532BA6">
        <w:trPr>
          <w:trHeight w:val="975"/>
        </w:trPr>
        <w:tc>
          <w:tcPr>
            <w:tcW w:w="706" w:type="dxa"/>
          </w:tcPr>
          <w:p w:rsidR="00976CE1" w:rsidRPr="00C7613A" w:rsidRDefault="00DC02A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976CE1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Межконтинентальный Кубок по вольной борьбе памяти прославленных борцов </w:t>
            </w:r>
          </w:p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столетий </w:t>
            </w:r>
          </w:p>
        </w:tc>
        <w:tc>
          <w:tcPr>
            <w:tcW w:w="3261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10-14 октября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Каспийск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Дворец спорта и молодежи им. Али Алиева</w:t>
            </w:r>
          </w:p>
        </w:tc>
        <w:tc>
          <w:tcPr>
            <w:tcW w:w="5170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истерство по физической культуре и спорту Республики Дагестан, Федерация спортивной борьбы Республики Дагестан, тел.: +7 (8722) 61-11-24</w:t>
            </w:r>
          </w:p>
        </w:tc>
      </w:tr>
      <w:tr w:rsidR="00976CE1" w:rsidRPr="00C7613A" w:rsidTr="00AD53AC">
        <w:trPr>
          <w:trHeight w:val="975"/>
        </w:trPr>
        <w:tc>
          <w:tcPr>
            <w:tcW w:w="706" w:type="dxa"/>
          </w:tcPr>
          <w:p w:rsidR="00976CE1" w:rsidRPr="00C7613A" w:rsidRDefault="00DC02A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раздник Ахтынских ябло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хтынский район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Ахты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МР «Ахтын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(263) 23-3-04</w:t>
            </w:r>
          </w:p>
        </w:tc>
      </w:tr>
      <w:tr w:rsidR="00976CE1" w:rsidRPr="00C7613A" w:rsidTr="00FE518B">
        <w:trPr>
          <w:trHeight w:val="975"/>
        </w:trPr>
        <w:tc>
          <w:tcPr>
            <w:tcW w:w="706" w:type="dxa"/>
          </w:tcPr>
          <w:p w:rsidR="00976CE1" w:rsidRPr="00C7613A" w:rsidRDefault="00DC02A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раздник национального ковр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1 октября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Касумкент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улейман-Стальский район»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МО «Сулейман-Стальский район»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928)802-21-03</w:t>
            </w:r>
          </w:p>
        </w:tc>
      </w:tr>
      <w:tr w:rsidR="00976CE1" w:rsidRPr="00C7613A" w:rsidTr="00AD53AC">
        <w:trPr>
          <w:trHeight w:val="975"/>
        </w:trPr>
        <w:tc>
          <w:tcPr>
            <w:tcW w:w="706" w:type="dxa"/>
          </w:tcPr>
          <w:p w:rsidR="00976CE1" w:rsidRPr="00C7613A" w:rsidRDefault="00DC02A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национального танца «Серпантин дружбы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22 октября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Зубутли-Миатли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Кизилюртов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 «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Кизилюртовский район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.: 8 (928) 516-54-17</w:t>
            </w:r>
          </w:p>
        </w:tc>
      </w:tr>
      <w:tr w:rsidR="00976CE1" w:rsidRPr="00C7613A" w:rsidTr="006E4F2E">
        <w:trPr>
          <w:trHeight w:val="975"/>
        </w:trPr>
        <w:tc>
          <w:tcPr>
            <w:tcW w:w="706" w:type="dxa"/>
          </w:tcPr>
          <w:p w:rsidR="00976CE1" w:rsidRPr="00C7613A" w:rsidRDefault="00DC02A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ая келебская обрядовая свадьб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Октябрь*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с. Келеб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Шамиль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 «Шамильский район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.: 8 (960) 409-72-91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DC02A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Открытый чемпионат Северо-Кавказс</w:t>
            </w:r>
            <w:bookmarkStart w:id="0" w:name="_GoBack"/>
            <w:bookmarkEnd w:id="0"/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кого федерального округа по комбинированному туризму «Поисково-спасательные работы -2019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Октябрь*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унибский район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по туризму и народным художественным промыслам РД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8722)56-49-69</w:t>
            </w:r>
          </w:p>
        </w:tc>
      </w:tr>
      <w:tr w:rsidR="00976CE1" w:rsidRPr="00C7613A" w:rsidTr="00AD53AC">
        <w:trPr>
          <w:trHeight w:val="960"/>
        </w:trPr>
        <w:tc>
          <w:tcPr>
            <w:tcW w:w="706" w:type="dxa"/>
          </w:tcPr>
          <w:p w:rsidR="00976CE1" w:rsidRPr="00C7613A" w:rsidRDefault="00DC02A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Ярмарка «Ах-дары садов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. Шамилькала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Унцукуль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Унцукульский район», тел.: +7 (8722) 55-62-79, +7 (8722) 55-64-86</w:t>
            </w:r>
          </w:p>
        </w:tc>
      </w:tr>
      <w:tr w:rsidR="00976CE1" w:rsidRPr="00C7613A" w:rsidTr="00177DB0">
        <w:trPr>
          <w:trHeight w:val="960"/>
        </w:trPr>
        <w:tc>
          <w:tcPr>
            <w:tcW w:w="706" w:type="dxa"/>
          </w:tcPr>
          <w:p w:rsidR="00976CE1" w:rsidRPr="00C7613A" w:rsidRDefault="00DC02A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Празднование 90-летия со дня образования МР «Кизлярский район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Кизлярский район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с. Аверьяновк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Р «Кизляр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(7239) 2-29-50</w:t>
            </w:r>
          </w:p>
        </w:tc>
      </w:tr>
      <w:tr w:rsidR="00976CE1" w:rsidRPr="00C7613A" w:rsidTr="00177DB0">
        <w:trPr>
          <w:trHeight w:val="960"/>
        </w:trPr>
        <w:tc>
          <w:tcPr>
            <w:tcW w:w="706" w:type="dxa"/>
          </w:tcPr>
          <w:p w:rsidR="00976CE1" w:rsidRPr="00C7613A" w:rsidRDefault="00DC02AB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Межвузовский студенческий фестиваль дружбы народов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по национальной политике и делам религий Республики Дагестан, тел.: +7 (8722) 68-17-00</w:t>
            </w:r>
          </w:p>
        </w:tc>
      </w:tr>
      <w:tr w:rsidR="005555E0" w:rsidRPr="00C7613A" w:rsidTr="005555E0">
        <w:trPr>
          <w:trHeight w:val="960"/>
        </w:trPr>
        <w:tc>
          <w:tcPr>
            <w:tcW w:w="706" w:type="dxa"/>
          </w:tcPr>
          <w:p w:rsidR="005555E0" w:rsidRDefault="001A5861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5555E0" w:rsidRPr="005555E0" w:rsidRDefault="005555E0" w:rsidP="005555E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eastAsia="Calibri" w:hAnsi="Times New Roman" w:cs="Times New Roman"/>
                <w:sz w:val="28"/>
                <w:szCs w:val="24"/>
              </w:rPr>
              <w:t>Выставка кайтагской вышивки</w:t>
            </w:r>
          </w:p>
        </w:tc>
        <w:tc>
          <w:tcPr>
            <w:tcW w:w="3261" w:type="dxa"/>
          </w:tcPr>
          <w:p w:rsidR="005555E0" w:rsidRP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*,</w:t>
            </w:r>
          </w:p>
          <w:p w:rsidR="005555E0" w:rsidRP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г. Махачкал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555E0" w:rsidRP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Центр НХП</w:t>
            </w:r>
          </w:p>
        </w:tc>
        <w:tc>
          <w:tcPr>
            <w:tcW w:w="5170" w:type="dxa"/>
          </w:tcPr>
          <w:p w:rsid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Министерство по туризму и народным художественным промыслам Республики Дагеста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5555E0" w:rsidRPr="005555E0" w:rsidRDefault="005555E0" w:rsidP="005555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+7 </w:t>
            </w:r>
            <w:r w:rsidRPr="005555E0">
              <w:rPr>
                <w:rFonts w:ascii="Times New Roman" w:hAnsi="Times New Roman" w:cs="Times New Roman"/>
                <w:sz w:val="28"/>
                <w:szCs w:val="24"/>
              </w:rPr>
              <w:t>(8722) 55-49-69</w:t>
            </w:r>
          </w:p>
        </w:tc>
      </w:tr>
      <w:tr w:rsidR="00976CE1" w:rsidRPr="00C7613A" w:rsidTr="00AD53AC">
        <w:trPr>
          <w:trHeight w:val="975"/>
        </w:trPr>
        <w:tc>
          <w:tcPr>
            <w:tcW w:w="706" w:type="dxa"/>
          </w:tcPr>
          <w:p w:rsidR="00976CE1" w:rsidRPr="00C7613A" w:rsidRDefault="00F246A1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«Хъухъари» - </w:t>
            </w:r>
            <w:r w:rsidRPr="00C7613A">
              <w:rPr>
                <w:rFonts w:ascii="Times New Roman" w:hAnsi="Times New Roman" w:cs="Times New Roman"/>
                <w:bCs/>
                <w:sz w:val="28"/>
                <w:szCs w:val="28"/>
              </w:rPr>
              <w:t>традиция сушки мяса и изготовления хунзахской домашней колбасы</w:t>
            </w:r>
          </w:p>
        </w:tc>
        <w:tc>
          <w:tcPr>
            <w:tcW w:w="3261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Октябрь-ноябрь*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Хунзах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Хунзахский район</w:t>
            </w:r>
          </w:p>
        </w:tc>
        <w:tc>
          <w:tcPr>
            <w:tcW w:w="5170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Хунзах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 (8722) 55-30-06</w:t>
            </w:r>
          </w:p>
        </w:tc>
      </w:tr>
      <w:tr w:rsidR="00976CE1" w:rsidRPr="00C7613A" w:rsidTr="001028D0">
        <w:trPr>
          <w:trHeight w:val="975"/>
        </w:trPr>
        <w:tc>
          <w:tcPr>
            <w:tcW w:w="706" w:type="dxa"/>
          </w:tcPr>
          <w:p w:rsidR="00976CE1" w:rsidRPr="00C7613A" w:rsidRDefault="00F246A1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1" w:rsidRPr="00C7613A" w:rsidRDefault="00976CE1" w:rsidP="00555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Фестиваль народного творчества «Вместе-мы Россия!», посвященн</w:t>
            </w:r>
            <w:r w:rsidR="005555E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4 ноября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Д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БУ «Дом народного творчества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 (8722) 62-39-68</w:t>
            </w:r>
          </w:p>
        </w:tc>
      </w:tr>
      <w:tr w:rsidR="00976CE1" w:rsidRPr="00C7613A" w:rsidTr="00AD53AC">
        <w:trPr>
          <w:trHeight w:val="975"/>
        </w:trPr>
        <w:tc>
          <w:tcPr>
            <w:tcW w:w="706" w:type="dxa"/>
          </w:tcPr>
          <w:p w:rsidR="00976CE1" w:rsidRPr="00C7613A" w:rsidRDefault="00F246A1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народного творчества «Самурская осень»</w:t>
            </w:r>
          </w:p>
        </w:tc>
        <w:tc>
          <w:tcPr>
            <w:tcW w:w="3261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5 ноября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Магарамкентский район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Магарамкент</w:t>
            </w:r>
          </w:p>
        </w:tc>
        <w:tc>
          <w:tcPr>
            <w:tcW w:w="5170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Магарамкент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-18-00, 55-18-01</w:t>
            </w:r>
          </w:p>
        </w:tc>
      </w:tr>
      <w:tr w:rsidR="00976CE1" w:rsidRPr="00C7613A" w:rsidTr="00AD53AC">
        <w:trPr>
          <w:trHeight w:val="975"/>
        </w:trPr>
        <w:tc>
          <w:tcPr>
            <w:tcW w:w="706" w:type="dxa"/>
          </w:tcPr>
          <w:p w:rsidR="00976CE1" w:rsidRPr="00C7613A" w:rsidRDefault="00F246A1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Юбилейные мероприятия, посвященные памяти генерала-полковника Магомеда Танкаева</w:t>
            </w:r>
          </w:p>
        </w:tc>
        <w:tc>
          <w:tcPr>
            <w:tcW w:w="3261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Ноябрь*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Хебда,</w:t>
            </w:r>
          </w:p>
          <w:p w:rsidR="00976CE1" w:rsidRPr="00C7613A" w:rsidRDefault="00976CE1" w:rsidP="00814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Шамильский район,</w:t>
            </w:r>
          </w:p>
        </w:tc>
        <w:tc>
          <w:tcPr>
            <w:tcW w:w="5170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 «Шамильский район»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.: 8 (960) 409-72-91</w:t>
            </w:r>
          </w:p>
        </w:tc>
      </w:tr>
      <w:tr w:rsidR="00976CE1" w:rsidRPr="00C7613A" w:rsidTr="00AD53AC">
        <w:trPr>
          <w:trHeight w:val="975"/>
        </w:trPr>
        <w:tc>
          <w:tcPr>
            <w:tcW w:w="706" w:type="dxa"/>
          </w:tcPr>
          <w:p w:rsidR="00976CE1" w:rsidRPr="00C7613A" w:rsidRDefault="00F246A1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Дагестанский аграрный форум «Золотая осень Дагестана -2019»</w:t>
            </w:r>
          </w:p>
        </w:tc>
        <w:tc>
          <w:tcPr>
            <w:tcW w:w="3261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5170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Дагестан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+7(8722)51-03-10, +7(8722)51-12-85</w:t>
            </w:r>
          </w:p>
        </w:tc>
      </w:tr>
      <w:tr w:rsidR="00976CE1" w:rsidRPr="00C7613A" w:rsidTr="00AD53AC">
        <w:trPr>
          <w:trHeight w:val="619"/>
        </w:trPr>
        <w:tc>
          <w:tcPr>
            <w:tcW w:w="706" w:type="dxa"/>
          </w:tcPr>
          <w:p w:rsidR="00976CE1" w:rsidRPr="00C7613A" w:rsidRDefault="00F246A1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58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Всероссийский турнир по дзюдо памяти А.Э. Мамае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Карланюрт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Хасавюртовский рай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Хасавюртов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Тел.: 8(7231) 5-20-95 </w:t>
            </w:r>
          </w:p>
        </w:tc>
      </w:tr>
      <w:tr w:rsidR="00976CE1" w:rsidRPr="00C7613A" w:rsidTr="00AD53AC">
        <w:trPr>
          <w:trHeight w:val="975"/>
        </w:trPr>
        <w:tc>
          <w:tcPr>
            <w:tcW w:w="706" w:type="dxa"/>
          </w:tcPr>
          <w:p w:rsidR="00976CE1" w:rsidRPr="00C7613A" w:rsidRDefault="00F246A1" w:rsidP="00897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97A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976CE1" w:rsidRPr="00C7613A" w:rsidRDefault="00976CE1" w:rsidP="0097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«Хасил чей» </w:t>
            </w:r>
            <w:r w:rsidRPr="00C7613A">
              <w:rPr>
                <w:rFonts w:ascii="Times New Roman" w:hAnsi="Times New Roman" w:cs="Times New Roman"/>
                <w:bCs/>
                <w:sz w:val="28"/>
                <w:szCs w:val="28"/>
              </w:rPr>
              <w:t>традиционные обряды в ночь наступления зимы</w:t>
            </w:r>
          </w:p>
        </w:tc>
        <w:tc>
          <w:tcPr>
            <w:tcW w:w="3261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21-22 декабря,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с. Хунзах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Хунзахский район</w:t>
            </w:r>
          </w:p>
        </w:tc>
        <w:tc>
          <w:tcPr>
            <w:tcW w:w="5170" w:type="dxa"/>
          </w:tcPr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МО «Хунзахский район»,</w:t>
            </w:r>
          </w:p>
          <w:p w:rsidR="00976CE1" w:rsidRPr="00C7613A" w:rsidRDefault="00976CE1" w:rsidP="0097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A">
              <w:rPr>
                <w:rFonts w:ascii="Times New Roman" w:hAnsi="Times New Roman" w:cs="Times New Roman"/>
                <w:sz w:val="28"/>
                <w:szCs w:val="28"/>
              </w:rPr>
              <w:t>тел.: 8 (8722) 55-30-06</w:t>
            </w:r>
          </w:p>
        </w:tc>
      </w:tr>
    </w:tbl>
    <w:p w:rsidR="00AD53AC" w:rsidRPr="00C7613A" w:rsidRDefault="00AD53AC" w:rsidP="007B2003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374F8" w:rsidRPr="00C7613A" w:rsidRDefault="006A47DE" w:rsidP="007B2003">
      <w:pPr>
        <w:tabs>
          <w:tab w:val="left" w:pos="1635"/>
        </w:tabs>
        <w:rPr>
          <w:rFonts w:ascii="Times New Roman" w:eastAsia="Calibri" w:hAnsi="Times New Roman" w:cs="Times New Roman"/>
          <w:sz w:val="28"/>
          <w:szCs w:val="28"/>
        </w:rPr>
      </w:pPr>
      <w:r w:rsidRPr="00C7613A">
        <w:rPr>
          <w:rFonts w:ascii="Times New Roman" w:hAnsi="Times New Roman" w:cs="Times New Roman"/>
          <w:sz w:val="28"/>
          <w:szCs w:val="28"/>
        </w:rPr>
        <w:t>*</w:t>
      </w:r>
      <w:r w:rsidR="00C35CD3" w:rsidRPr="00C7613A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Pr="00C7613A">
        <w:rPr>
          <w:rFonts w:ascii="Times New Roman" w:eastAsia="Calibri" w:hAnsi="Times New Roman" w:cs="Times New Roman"/>
          <w:sz w:val="28"/>
          <w:szCs w:val="28"/>
        </w:rPr>
        <w:t>проведения уточняется</w:t>
      </w:r>
    </w:p>
    <w:sectPr w:rsidR="00C374F8" w:rsidRPr="00C7613A" w:rsidSect="00B0677E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E156A9"/>
    <w:multiLevelType w:val="hybridMultilevel"/>
    <w:tmpl w:val="85A69422"/>
    <w:lvl w:ilvl="0" w:tplc="3E6ADE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2662"/>
    <w:rsid w:val="00015842"/>
    <w:rsid w:val="000209A5"/>
    <w:rsid w:val="00025C48"/>
    <w:rsid w:val="0003321F"/>
    <w:rsid w:val="00033EFA"/>
    <w:rsid w:val="000465FD"/>
    <w:rsid w:val="00056178"/>
    <w:rsid w:val="00065D9E"/>
    <w:rsid w:val="00072E38"/>
    <w:rsid w:val="00077673"/>
    <w:rsid w:val="00081D27"/>
    <w:rsid w:val="00086FC3"/>
    <w:rsid w:val="00091427"/>
    <w:rsid w:val="000A42AD"/>
    <w:rsid w:val="000B5E2D"/>
    <w:rsid w:val="000B7983"/>
    <w:rsid w:val="000C604D"/>
    <w:rsid w:val="000D135B"/>
    <w:rsid w:val="000D13CF"/>
    <w:rsid w:val="000D1991"/>
    <w:rsid w:val="000D2452"/>
    <w:rsid w:val="000D2BFF"/>
    <w:rsid w:val="000D3DEB"/>
    <w:rsid w:val="000E375B"/>
    <w:rsid w:val="000E4717"/>
    <w:rsid w:val="000F62C5"/>
    <w:rsid w:val="000F7040"/>
    <w:rsid w:val="001028D0"/>
    <w:rsid w:val="00110235"/>
    <w:rsid w:val="001129C8"/>
    <w:rsid w:val="00125CFD"/>
    <w:rsid w:val="0013228D"/>
    <w:rsid w:val="001349A9"/>
    <w:rsid w:val="001420D8"/>
    <w:rsid w:val="001446B2"/>
    <w:rsid w:val="00145674"/>
    <w:rsid w:val="00146D8D"/>
    <w:rsid w:val="00150944"/>
    <w:rsid w:val="001624FC"/>
    <w:rsid w:val="00166F19"/>
    <w:rsid w:val="001739BC"/>
    <w:rsid w:val="00177DB0"/>
    <w:rsid w:val="00180D91"/>
    <w:rsid w:val="00186B35"/>
    <w:rsid w:val="00190AC6"/>
    <w:rsid w:val="001966D4"/>
    <w:rsid w:val="001A5861"/>
    <w:rsid w:val="001B5665"/>
    <w:rsid w:val="001B736D"/>
    <w:rsid w:val="001C068C"/>
    <w:rsid w:val="001C4C1F"/>
    <w:rsid w:val="001C60A0"/>
    <w:rsid w:val="001C690E"/>
    <w:rsid w:val="001D103B"/>
    <w:rsid w:val="001D7AD9"/>
    <w:rsid w:val="001E50E6"/>
    <w:rsid w:val="001E559B"/>
    <w:rsid w:val="001E6486"/>
    <w:rsid w:val="001E668C"/>
    <w:rsid w:val="001F0667"/>
    <w:rsid w:val="00211A8D"/>
    <w:rsid w:val="00215AE0"/>
    <w:rsid w:val="00221BDC"/>
    <w:rsid w:val="00230B41"/>
    <w:rsid w:val="00231D77"/>
    <w:rsid w:val="00244897"/>
    <w:rsid w:val="00247872"/>
    <w:rsid w:val="002523CA"/>
    <w:rsid w:val="0025308C"/>
    <w:rsid w:val="0025465E"/>
    <w:rsid w:val="00266FD5"/>
    <w:rsid w:val="002676C6"/>
    <w:rsid w:val="00276546"/>
    <w:rsid w:val="0027708E"/>
    <w:rsid w:val="00284C57"/>
    <w:rsid w:val="00284E84"/>
    <w:rsid w:val="00287D88"/>
    <w:rsid w:val="00287EAF"/>
    <w:rsid w:val="002A0D90"/>
    <w:rsid w:val="002A102F"/>
    <w:rsid w:val="002A48AD"/>
    <w:rsid w:val="002B2CFE"/>
    <w:rsid w:val="002B442A"/>
    <w:rsid w:val="002B6355"/>
    <w:rsid w:val="002C41A4"/>
    <w:rsid w:val="002C7940"/>
    <w:rsid w:val="002D1167"/>
    <w:rsid w:val="002D1808"/>
    <w:rsid w:val="002D5E4E"/>
    <w:rsid w:val="002D68EE"/>
    <w:rsid w:val="002D7258"/>
    <w:rsid w:val="002E6849"/>
    <w:rsid w:val="002E785C"/>
    <w:rsid w:val="002F5C78"/>
    <w:rsid w:val="003035DD"/>
    <w:rsid w:val="00304C9F"/>
    <w:rsid w:val="003104E6"/>
    <w:rsid w:val="00310795"/>
    <w:rsid w:val="00312FB7"/>
    <w:rsid w:val="00324EC8"/>
    <w:rsid w:val="003256E7"/>
    <w:rsid w:val="00326994"/>
    <w:rsid w:val="00327DA9"/>
    <w:rsid w:val="00327DB4"/>
    <w:rsid w:val="0034064C"/>
    <w:rsid w:val="00341A5D"/>
    <w:rsid w:val="0034319D"/>
    <w:rsid w:val="00353D6E"/>
    <w:rsid w:val="003567B3"/>
    <w:rsid w:val="0035687B"/>
    <w:rsid w:val="00357E74"/>
    <w:rsid w:val="0036175C"/>
    <w:rsid w:val="00366558"/>
    <w:rsid w:val="00366B38"/>
    <w:rsid w:val="0037052B"/>
    <w:rsid w:val="00371411"/>
    <w:rsid w:val="0037356D"/>
    <w:rsid w:val="00374C35"/>
    <w:rsid w:val="00382F65"/>
    <w:rsid w:val="00396C3F"/>
    <w:rsid w:val="003A5FF0"/>
    <w:rsid w:val="003B04BA"/>
    <w:rsid w:val="003B0C68"/>
    <w:rsid w:val="003B298E"/>
    <w:rsid w:val="003B40C3"/>
    <w:rsid w:val="003B6274"/>
    <w:rsid w:val="003D5AD4"/>
    <w:rsid w:val="003D681E"/>
    <w:rsid w:val="003E080D"/>
    <w:rsid w:val="003E3561"/>
    <w:rsid w:val="003E3FF8"/>
    <w:rsid w:val="003E4049"/>
    <w:rsid w:val="003F2B9B"/>
    <w:rsid w:val="00404B4F"/>
    <w:rsid w:val="00406904"/>
    <w:rsid w:val="00424021"/>
    <w:rsid w:val="00427304"/>
    <w:rsid w:val="00430D1C"/>
    <w:rsid w:val="0043292C"/>
    <w:rsid w:val="00450FEE"/>
    <w:rsid w:val="00473E1F"/>
    <w:rsid w:val="00475F40"/>
    <w:rsid w:val="004778F8"/>
    <w:rsid w:val="004829CF"/>
    <w:rsid w:val="00484683"/>
    <w:rsid w:val="00485BA3"/>
    <w:rsid w:val="0049269F"/>
    <w:rsid w:val="00497A1F"/>
    <w:rsid w:val="004A0856"/>
    <w:rsid w:val="004A17AC"/>
    <w:rsid w:val="004A45F5"/>
    <w:rsid w:val="004B0352"/>
    <w:rsid w:val="004B7300"/>
    <w:rsid w:val="004C6699"/>
    <w:rsid w:val="004D6013"/>
    <w:rsid w:val="004F251A"/>
    <w:rsid w:val="004F7238"/>
    <w:rsid w:val="004F731B"/>
    <w:rsid w:val="004F7339"/>
    <w:rsid w:val="005008D9"/>
    <w:rsid w:val="005019FD"/>
    <w:rsid w:val="005079D5"/>
    <w:rsid w:val="00520939"/>
    <w:rsid w:val="00530432"/>
    <w:rsid w:val="00532BA6"/>
    <w:rsid w:val="005352D7"/>
    <w:rsid w:val="0055111F"/>
    <w:rsid w:val="0055202F"/>
    <w:rsid w:val="005555E0"/>
    <w:rsid w:val="0058004C"/>
    <w:rsid w:val="00580710"/>
    <w:rsid w:val="005830EF"/>
    <w:rsid w:val="00583113"/>
    <w:rsid w:val="005872C9"/>
    <w:rsid w:val="00592662"/>
    <w:rsid w:val="005943D6"/>
    <w:rsid w:val="00595194"/>
    <w:rsid w:val="00597C82"/>
    <w:rsid w:val="005A2056"/>
    <w:rsid w:val="005A2F1A"/>
    <w:rsid w:val="005A6660"/>
    <w:rsid w:val="005B12CE"/>
    <w:rsid w:val="005B22DA"/>
    <w:rsid w:val="005B54C0"/>
    <w:rsid w:val="005C3EEC"/>
    <w:rsid w:val="005C79C6"/>
    <w:rsid w:val="005D15D8"/>
    <w:rsid w:val="005D2C2F"/>
    <w:rsid w:val="005D67C2"/>
    <w:rsid w:val="005E22EE"/>
    <w:rsid w:val="005F58BF"/>
    <w:rsid w:val="0060188B"/>
    <w:rsid w:val="00603B2E"/>
    <w:rsid w:val="00611F40"/>
    <w:rsid w:val="006164AF"/>
    <w:rsid w:val="00621629"/>
    <w:rsid w:val="00623EA8"/>
    <w:rsid w:val="00625A2B"/>
    <w:rsid w:val="00633761"/>
    <w:rsid w:val="00634FE0"/>
    <w:rsid w:val="0064177E"/>
    <w:rsid w:val="00645D36"/>
    <w:rsid w:val="006528FA"/>
    <w:rsid w:val="00653C7A"/>
    <w:rsid w:val="0066041A"/>
    <w:rsid w:val="006614CC"/>
    <w:rsid w:val="006658B6"/>
    <w:rsid w:val="0068182C"/>
    <w:rsid w:val="006828D4"/>
    <w:rsid w:val="00695309"/>
    <w:rsid w:val="00696310"/>
    <w:rsid w:val="006963FA"/>
    <w:rsid w:val="006A244C"/>
    <w:rsid w:val="006A2BE8"/>
    <w:rsid w:val="006A3936"/>
    <w:rsid w:val="006A47DE"/>
    <w:rsid w:val="006A7A85"/>
    <w:rsid w:val="006B189E"/>
    <w:rsid w:val="006B532D"/>
    <w:rsid w:val="006C4C3D"/>
    <w:rsid w:val="006D113D"/>
    <w:rsid w:val="006D15D0"/>
    <w:rsid w:val="006D47A1"/>
    <w:rsid w:val="006D6FBB"/>
    <w:rsid w:val="006E3172"/>
    <w:rsid w:val="006E4F2E"/>
    <w:rsid w:val="006E7486"/>
    <w:rsid w:val="006F464B"/>
    <w:rsid w:val="006F5C03"/>
    <w:rsid w:val="007031A6"/>
    <w:rsid w:val="0070704F"/>
    <w:rsid w:val="00716C64"/>
    <w:rsid w:val="00721EC5"/>
    <w:rsid w:val="007320FC"/>
    <w:rsid w:val="007355C1"/>
    <w:rsid w:val="00745C1B"/>
    <w:rsid w:val="00745D49"/>
    <w:rsid w:val="0074676D"/>
    <w:rsid w:val="00752FA2"/>
    <w:rsid w:val="00762E62"/>
    <w:rsid w:val="007672B1"/>
    <w:rsid w:val="0076756A"/>
    <w:rsid w:val="0077356A"/>
    <w:rsid w:val="007746F8"/>
    <w:rsid w:val="00774E52"/>
    <w:rsid w:val="007833A5"/>
    <w:rsid w:val="00787538"/>
    <w:rsid w:val="007877D1"/>
    <w:rsid w:val="0079051D"/>
    <w:rsid w:val="007A4EE8"/>
    <w:rsid w:val="007B2003"/>
    <w:rsid w:val="007C7925"/>
    <w:rsid w:val="007D3C60"/>
    <w:rsid w:val="007D6746"/>
    <w:rsid w:val="007E2FAA"/>
    <w:rsid w:val="007E2FFA"/>
    <w:rsid w:val="007F0D72"/>
    <w:rsid w:val="007F688A"/>
    <w:rsid w:val="00804564"/>
    <w:rsid w:val="00804831"/>
    <w:rsid w:val="00810A72"/>
    <w:rsid w:val="008113C9"/>
    <w:rsid w:val="0081355C"/>
    <w:rsid w:val="00814684"/>
    <w:rsid w:val="0081707A"/>
    <w:rsid w:val="00820925"/>
    <w:rsid w:val="008239F3"/>
    <w:rsid w:val="00825D96"/>
    <w:rsid w:val="00854634"/>
    <w:rsid w:val="00863D1C"/>
    <w:rsid w:val="00865A91"/>
    <w:rsid w:val="008669BD"/>
    <w:rsid w:val="00882E3E"/>
    <w:rsid w:val="0089018F"/>
    <w:rsid w:val="00890ED4"/>
    <w:rsid w:val="00893FE9"/>
    <w:rsid w:val="008978B3"/>
    <w:rsid w:val="00897A0D"/>
    <w:rsid w:val="008A3289"/>
    <w:rsid w:val="008A3FAA"/>
    <w:rsid w:val="008A5D31"/>
    <w:rsid w:val="008A7842"/>
    <w:rsid w:val="008C0931"/>
    <w:rsid w:val="008C7AA1"/>
    <w:rsid w:val="008D0ADD"/>
    <w:rsid w:val="008D20A5"/>
    <w:rsid w:val="008D66CF"/>
    <w:rsid w:val="008D787F"/>
    <w:rsid w:val="008E35E0"/>
    <w:rsid w:val="008F2C5B"/>
    <w:rsid w:val="009000AC"/>
    <w:rsid w:val="0091158C"/>
    <w:rsid w:val="00915C7E"/>
    <w:rsid w:val="009222D9"/>
    <w:rsid w:val="0092239B"/>
    <w:rsid w:val="00923E19"/>
    <w:rsid w:val="00932297"/>
    <w:rsid w:val="00944D7F"/>
    <w:rsid w:val="00951115"/>
    <w:rsid w:val="00955BEC"/>
    <w:rsid w:val="00964373"/>
    <w:rsid w:val="00964431"/>
    <w:rsid w:val="00971490"/>
    <w:rsid w:val="00973B91"/>
    <w:rsid w:val="00973C5F"/>
    <w:rsid w:val="00974D33"/>
    <w:rsid w:val="00976CE1"/>
    <w:rsid w:val="009816AD"/>
    <w:rsid w:val="0098230B"/>
    <w:rsid w:val="00982883"/>
    <w:rsid w:val="0098543B"/>
    <w:rsid w:val="009A0C3A"/>
    <w:rsid w:val="009B062B"/>
    <w:rsid w:val="009B0FC3"/>
    <w:rsid w:val="009B1E0D"/>
    <w:rsid w:val="009D69D7"/>
    <w:rsid w:val="009E37B0"/>
    <w:rsid w:val="009E7CBB"/>
    <w:rsid w:val="009F14E4"/>
    <w:rsid w:val="009F2E09"/>
    <w:rsid w:val="00A00BE3"/>
    <w:rsid w:val="00A0227F"/>
    <w:rsid w:val="00A16A2C"/>
    <w:rsid w:val="00A20865"/>
    <w:rsid w:val="00A230D1"/>
    <w:rsid w:val="00A24015"/>
    <w:rsid w:val="00A25B66"/>
    <w:rsid w:val="00A31ADD"/>
    <w:rsid w:val="00A32657"/>
    <w:rsid w:val="00A35201"/>
    <w:rsid w:val="00A43E69"/>
    <w:rsid w:val="00A53333"/>
    <w:rsid w:val="00A55E7B"/>
    <w:rsid w:val="00A75E39"/>
    <w:rsid w:val="00A82246"/>
    <w:rsid w:val="00A850C4"/>
    <w:rsid w:val="00A90971"/>
    <w:rsid w:val="00A919A3"/>
    <w:rsid w:val="00A94397"/>
    <w:rsid w:val="00A977D0"/>
    <w:rsid w:val="00AA32CB"/>
    <w:rsid w:val="00AA3AC4"/>
    <w:rsid w:val="00AA6AF8"/>
    <w:rsid w:val="00AA6F38"/>
    <w:rsid w:val="00AA7AEE"/>
    <w:rsid w:val="00AB1CE2"/>
    <w:rsid w:val="00AB3073"/>
    <w:rsid w:val="00AB4345"/>
    <w:rsid w:val="00AB568E"/>
    <w:rsid w:val="00AB77D0"/>
    <w:rsid w:val="00AB78FA"/>
    <w:rsid w:val="00AC1484"/>
    <w:rsid w:val="00AC1733"/>
    <w:rsid w:val="00AC2877"/>
    <w:rsid w:val="00AC2F3F"/>
    <w:rsid w:val="00AD29E1"/>
    <w:rsid w:val="00AD380F"/>
    <w:rsid w:val="00AD4195"/>
    <w:rsid w:val="00AD53AC"/>
    <w:rsid w:val="00AE7835"/>
    <w:rsid w:val="00AF761E"/>
    <w:rsid w:val="00B0339D"/>
    <w:rsid w:val="00B03A63"/>
    <w:rsid w:val="00B045A5"/>
    <w:rsid w:val="00B066F3"/>
    <w:rsid w:val="00B0677E"/>
    <w:rsid w:val="00B14F1B"/>
    <w:rsid w:val="00B15FFA"/>
    <w:rsid w:val="00B2744D"/>
    <w:rsid w:val="00B27B48"/>
    <w:rsid w:val="00B34844"/>
    <w:rsid w:val="00B456CF"/>
    <w:rsid w:val="00B45D02"/>
    <w:rsid w:val="00B5336A"/>
    <w:rsid w:val="00B64D26"/>
    <w:rsid w:val="00B653B4"/>
    <w:rsid w:val="00B70B55"/>
    <w:rsid w:val="00B74609"/>
    <w:rsid w:val="00B761AC"/>
    <w:rsid w:val="00B80704"/>
    <w:rsid w:val="00B86E34"/>
    <w:rsid w:val="00B920D8"/>
    <w:rsid w:val="00B92AC6"/>
    <w:rsid w:val="00BA442C"/>
    <w:rsid w:val="00BB6161"/>
    <w:rsid w:val="00BC5F47"/>
    <w:rsid w:val="00BD0139"/>
    <w:rsid w:val="00BE1EA2"/>
    <w:rsid w:val="00BE3A28"/>
    <w:rsid w:val="00BE637C"/>
    <w:rsid w:val="00BE72C0"/>
    <w:rsid w:val="00BF5C30"/>
    <w:rsid w:val="00BF700C"/>
    <w:rsid w:val="00C00A31"/>
    <w:rsid w:val="00C03AEC"/>
    <w:rsid w:val="00C04E57"/>
    <w:rsid w:val="00C05F2D"/>
    <w:rsid w:val="00C120FD"/>
    <w:rsid w:val="00C137E2"/>
    <w:rsid w:val="00C17DC0"/>
    <w:rsid w:val="00C24704"/>
    <w:rsid w:val="00C24EDB"/>
    <w:rsid w:val="00C33B51"/>
    <w:rsid w:val="00C35CD3"/>
    <w:rsid w:val="00C3723A"/>
    <w:rsid w:val="00C374F8"/>
    <w:rsid w:val="00C42748"/>
    <w:rsid w:val="00C47D99"/>
    <w:rsid w:val="00C53914"/>
    <w:rsid w:val="00C53FD6"/>
    <w:rsid w:val="00C7613A"/>
    <w:rsid w:val="00C77440"/>
    <w:rsid w:val="00C84F73"/>
    <w:rsid w:val="00CB0BDC"/>
    <w:rsid w:val="00CB2214"/>
    <w:rsid w:val="00CB321E"/>
    <w:rsid w:val="00CB3FB2"/>
    <w:rsid w:val="00CB5844"/>
    <w:rsid w:val="00CB5F34"/>
    <w:rsid w:val="00CC3C77"/>
    <w:rsid w:val="00CC4FD7"/>
    <w:rsid w:val="00CC5AC1"/>
    <w:rsid w:val="00CD318D"/>
    <w:rsid w:val="00CD56C3"/>
    <w:rsid w:val="00CF140C"/>
    <w:rsid w:val="00CF3EE2"/>
    <w:rsid w:val="00D0762D"/>
    <w:rsid w:val="00D23EC6"/>
    <w:rsid w:val="00D27002"/>
    <w:rsid w:val="00D2767D"/>
    <w:rsid w:val="00D2780F"/>
    <w:rsid w:val="00D32C2A"/>
    <w:rsid w:val="00D356A7"/>
    <w:rsid w:val="00D35CB1"/>
    <w:rsid w:val="00D3751F"/>
    <w:rsid w:val="00D56E0E"/>
    <w:rsid w:val="00D61B3D"/>
    <w:rsid w:val="00D6321A"/>
    <w:rsid w:val="00D66C95"/>
    <w:rsid w:val="00D672B1"/>
    <w:rsid w:val="00D70540"/>
    <w:rsid w:val="00D733F1"/>
    <w:rsid w:val="00D74D81"/>
    <w:rsid w:val="00D75325"/>
    <w:rsid w:val="00D77C2C"/>
    <w:rsid w:val="00D77DAD"/>
    <w:rsid w:val="00D90EAF"/>
    <w:rsid w:val="00D924E5"/>
    <w:rsid w:val="00D95EED"/>
    <w:rsid w:val="00DA03CF"/>
    <w:rsid w:val="00DA34A7"/>
    <w:rsid w:val="00DA67A3"/>
    <w:rsid w:val="00DA7A94"/>
    <w:rsid w:val="00DB116C"/>
    <w:rsid w:val="00DB4FEB"/>
    <w:rsid w:val="00DB5463"/>
    <w:rsid w:val="00DC02AB"/>
    <w:rsid w:val="00DC2094"/>
    <w:rsid w:val="00DC26CA"/>
    <w:rsid w:val="00DC3E5A"/>
    <w:rsid w:val="00DC5904"/>
    <w:rsid w:val="00DD6413"/>
    <w:rsid w:val="00DE4AE4"/>
    <w:rsid w:val="00E106D4"/>
    <w:rsid w:val="00E12875"/>
    <w:rsid w:val="00E1435F"/>
    <w:rsid w:val="00E22E7F"/>
    <w:rsid w:val="00E25EB9"/>
    <w:rsid w:val="00E31CF8"/>
    <w:rsid w:val="00E43C12"/>
    <w:rsid w:val="00E47F23"/>
    <w:rsid w:val="00E61B7E"/>
    <w:rsid w:val="00E625DE"/>
    <w:rsid w:val="00E62C84"/>
    <w:rsid w:val="00E72DF8"/>
    <w:rsid w:val="00E74817"/>
    <w:rsid w:val="00E76A13"/>
    <w:rsid w:val="00E86598"/>
    <w:rsid w:val="00EA3295"/>
    <w:rsid w:val="00EC1E1E"/>
    <w:rsid w:val="00EC4A46"/>
    <w:rsid w:val="00ED0CFE"/>
    <w:rsid w:val="00ED5CDE"/>
    <w:rsid w:val="00EF76AE"/>
    <w:rsid w:val="00F03790"/>
    <w:rsid w:val="00F11DE0"/>
    <w:rsid w:val="00F12A0E"/>
    <w:rsid w:val="00F16306"/>
    <w:rsid w:val="00F22291"/>
    <w:rsid w:val="00F222CA"/>
    <w:rsid w:val="00F246A1"/>
    <w:rsid w:val="00F35A23"/>
    <w:rsid w:val="00F450A3"/>
    <w:rsid w:val="00F46C95"/>
    <w:rsid w:val="00F56B48"/>
    <w:rsid w:val="00F60231"/>
    <w:rsid w:val="00F70EC4"/>
    <w:rsid w:val="00F71DC1"/>
    <w:rsid w:val="00F72C44"/>
    <w:rsid w:val="00F83321"/>
    <w:rsid w:val="00F8694F"/>
    <w:rsid w:val="00FB0E99"/>
    <w:rsid w:val="00FC1294"/>
    <w:rsid w:val="00FD0D0B"/>
    <w:rsid w:val="00FD2301"/>
    <w:rsid w:val="00FE4585"/>
    <w:rsid w:val="00FE518B"/>
    <w:rsid w:val="00FE6D3D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7BF2B-18C1-4090-912A-2D04A4A8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90"/>
  </w:style>
  <w:style w:type="paragraph" w:styleId="1">
    <w:name w:val="heading 1"/>
    <w:basedOn w:val="a"/>
    <w:link w:val="10"/>
    <w:uiPriority w:val="9"/>
    <w:qFormat/>
    <w:rsid w:val="00341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6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2E62"/>
  </w:style>
  <w:style w:type="character" w:styleId="a5">
    <w:name w:val="Hyperlink"/>
    <w:basedOn w:val="a0"/>
    <w:uiPriority w:val="99"/>
    <w:unhideWhenUsed/>
    <w:rsid w:val="00762E62"/>
    <w:rPr>
      <w:color w:val="0000FF"/>
      <w:u w:val="single"/>
    </w:rPr>
  </w:style>
  <w:style w:type="character" w:styleId="a6">
    <w:name w:val="Emphasis"/>
    <w:basedOn w:val="a0"/>
    <w:uiPriority w:val="20"/>
    <w:qFormat/>
    <w:rsid w:val="00C120FD"/>
    <w:rPr>
      <w:i/>
      <w:iCs/>
    </w:rPr>
  </w:style>
  <w:style w:type="paragraph" w:styleId="a7">
    <w:name w:val="Body Text Indent"/>
    <w:basedOn w:val="a"/>
    <w:link w:val="a8"/>
    <w:rsid w:val="00C53F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53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828D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1A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1A5D"/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rsid w:val="00E22E7F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475F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d">
    <w:name w:val="Знак"/>
    <w:basedOn w:val="a"/>
    <w:rsid w:val="00944D7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Без интервала1"/>
    <w:rsid w:val="00B045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F163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11">
    <w:name w:val="Font Style11"/>
    <w:rsid w:val="009B0FC3"/>
    <w:rPr>
      <w:rFonts w:ascii="Times New Roman" w:hAnsi="Times New Roman"/>
      <w:b/>
      <w:sz w:val="24"/>
    </w:rPr>
  </w:style>
  <w:style w:type="paragraph" w:customStyle="1" w:styleId="12">
    <w:name w:val="Абзац списка1"/>
    <w:basedOn w:val="a"/>
    <w:rsid w:val="009B0FC3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ParaAttribute15">
    <w:name w:val="ParaAttribute15"/>
    <w:rsid w:val="009B0FC3"/>
    <w:pPr>
      <w:widowControl w:val="0"/>
      <w:wordWrap w:val="0"/>
      <w:spacing w:after="0" w:line="240" w:lineRule="auto"/>
      <w:ind w:left="72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font9">
    <w:name w:val="font_9"/>
    <w:basedOn w:val="a"/>
    <w:rsid w:val="00C3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1355C"/>
    <w:pPr>
      <w:spacing w:after="0" w:line="240" w:lineRule="auto"/>
    </w:pPr>
  </w:style>
  <w:style w:type="character" w:customStyle="1" w:styleId="af">
    <w:name w:val="Основной текст_"/>
    <w:basedOn w:val="a0"/>
    <w:link w:val="21"/>
    <w:rsid w:val="00324EC8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13">
    <w:name w:val="Основной текст1"/>
    <w:basedOn w:val="af"/>
    <w:rsid w:val="00324EC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324EC8"/>
    <w:pPr>
      <w:widowControl w:val="0"/>
      <w:shd w:val="clear" w:color="auto" w:fill="FFFFFF"/>
      <w:spacing w:before="240" w:after="240" w:line="230" w:lineRule="exact"/>
      <w:ind w:hanging="1980"/>
    </w:pPr>
    <w:rPr>
      <w:rFonts w:ascii="Lucida Sans Unicode" w:eastAsia="Lucida Sans Unicode" w:hAnsi="Lucida Sans Unicode" w:cs="Lucida Sans Unicode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8%D0%B0%D1%80%D0%B2%D0%B8%D0%BB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87226707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33A8-BC07-4933-A6ED-3880FA7F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5</TotalTime>
  <Pages>1</Pages>
  <Words>4407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323</cp:revision>
  <cp:lastPrinted>2018-02-13T06:18:00Z</cp:lastPrinted>
  <dcterms:created xsi:type="dcterms:W3CDTF">2015-12-07T13:17:00Z</dcterms:created>
  <dcterms:modified xsi:type="dcterms:W3CDTF">2019-03-04T14:49:00Z</dcterms:modified>
</cp:coreProperties>
</file>